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2A14EA5A" w:rsidR="00964EB7" w:rsidRPr="008F55EF" w:rsidRDefault="00964EB7">
      <w:pPr>
        <w:spacing w:after="0" w:line="240" w:lineRule="auto"/>
        <w:rPr>
          <w:rFonts w:ascii="Calibri" w:hAnsi="Calibri" w:cs="Calibri"/>
          <w:b/>
        </w:rPr>
      </w:pPr>
    </w:p>
    <w:p w14:paraId="461104D6" w14:textId="759BDADF" w:rsidR="00964EB7" w:rsidRPr="008F55EF" w:rsidRDefault="00E52472">
      <w:pPr>
        <w:pStyle w:val="P68B1DB1-Normal1"/>
        <w:jc w:val="center"/>
      </w:pPr>
      <w:r>
        <w:t xml:space="preserve">Correspondence </w:t>
      </w:r>
      <w:r w:rsidR="00CB78A8" w:rsidRPr="008F55EF">
        <w:t xml:space="preserve">Ballot </w:t>
      </w:r>
    </w:p>
    <w:p w14:paraId="15F362CE" w14:textId="77777777" w:rsidR="00964EB7" w:rsidRPr="008F55EF" w:rsidRDefault="00CB78A8">
      <w:pPr>
        <w:pStyle w:val="P68B1DB1-Normal1"/>
        <w:jc w:val="center"/>
      </w:pPr>
      <w:r w:rsidRPr="008F55EF">
        <w:t>for shareholders legal entities</w:t>
      </w:r>
    </w:p>
    <w:p w14:paraId="3522433E" w14:textId="51E04936" w:rsidR="00964EB7" w:rsidRPr="008F55EF" w:rsidRDefault="00CB78A8">
      <w:pPr>
        <w:pStyle w:val="P68B1DB1-Normal2"/>
        <w:jc w:val="center"/>
      </w:pPr>
      <w:r w:rsidRPr="008F55EF">
        <w:t>for the Ordinary General Meeting of Shareholders (OGMS) of AROBS TRANSILVANIA SOFTWARE S.A.</w:t>
      </w:r>
    </w:p>
    <w:p w14:paraId="1C8CA762" w14:textId="77777777" w:rsidR="00C53A23" w:rsidRPr="00503308" w:rsidRDefault="00CB78A8" w:rsidP="00C53A23">
      <w:pPr>
        <w:pStyle w:val="P68B1DB1-Normal2"/>
        <w:spacing w:after="0" w:line="240" w:lineRule="auto"/>
        <w:jc w:val="center"/>
      </w:pPr>
      <w:r w:rsidRPr="008F55EF">
        <w:t xml:space="preserve">dated </w:t>
      </w:r>
      <w:r w:rsidR="00C53A23">
        <w:t>APRIL 28,</w:t>
      </w:r>
      <w:r w:rsidR="00C53A23" w:rsidRPr="00503308">
        <w:t xml:space="preserve"> 202</w:t>
      </w:r>
      <w:r w:rsidR="00C53A23">
        <w:t>3</w:t>
      </w:r>
      <w:r w:rsidR="00C53A23" w:rsidRPr="00503308">
        <w:t>/</w:t>
      </w:r>
      <w:r w:rsidR="00C53A23">
        <w:t xml:space="preserve">MAY </w:t>
      </w:r>
      <w:r w:rsidR="00C53A23" w:rsidRPr="00503308">
        <w:t>2, 202</w:t>
      </w:r>
      <w:r w:rsidR="00C53A23">
        <w:t>3</w:t>
      </w:r>
    </w:p>
    <w:p w14:paraId="383AFA3B" w14:textId="5AFE1904" w:rsidR="00964EB7" w:rsidRPr="008F55EF" w:rsidRDefault="00964EB7" w:rsidP="00C53A23">
      <w:pPr>
        <w:pStyle w:val="P68B1DB1-Normal2"/>
        <w:jc w:val="center"/>
      </w:pPr>
    </w:p>
    <w:p w14:paraId="499E7749" w14:textId="126B5B33" w:rsidR="00964EB7" w:rsidRPr="008F55EF" w:rsidRDefault="00CB78A8">
      <w:pPr>
        <w:pStyle w:val="P68B1DB1-Normal3"/>
        <w:spacing w:after="0" w:line="240" w:lineRule="auto"/>
        <w:jc w:val="both"/>
      </w:pPr>
      <w:r w:rsidRPr="008F55EF">
        <w:t>The undersigned</w:t>
      </w:r>
      <w:r w:rsidRPr="008F55EF">
        <w:rPr>
          <w:i/>
          <w:color w:val="808080"/>
          <w:sz w:val="20"/>
        </w:rPr>
        <w:t xml:space="preserve"> *</w:t>
      </w:r>
      <w:r w:rsidRPr="008F55EF">
        <w:t>, _______________________________________________________________________</w:t>
      </w:r>
    </w:p>
    <w:p w14:paraId="5F52FACB" w14:textId="77777777" w:rsidR="00964EB7" w:rsidRPr="008F55EF" w:rsidRDefault="00CB78A8">
      <w:pPr>
        <w:pStyle w:val="P68B1DB1-Normal4"/>
        <w:spacing w:after="0" w:line="240" w:lineRule="auto"/>
        <w:jc w:val="both"/>
        <w:rPr>
          <w:color w:val="808080"/>
        </w:rPr>
      </w:pPr>
      <w:r w:rsidRPr="008F55EF">
        <w:rPr>
          <w:color w:val="808080"/>
        </w:rPr>
        <w:t>*</w:t>
      </w:r>
      <w:r w:rsidRPr="008F55EF">
        <w:rPr>
          <w:color w:val="000000" w:themeColor="text1"/>
        </w:rPr>
        <w:t xml:space="preserve"> Please fill in the name of the shareholder legal entity</w:t>
      </w:r>
    </w:p>
    <w:p w14:paraId="07D45B87" w14:textId="37EABE80" w:rsidR="00964EB7" w:rsidRPr="008F55EF" w:rsidRDefault="00CB78A8">
      <w:pPr>
        <w:pStyle w:val="P68B1DB1-Normal3"/>
        <w:spacing w:after="0" w:line="240" w:lineRule="auto"/>
      </w:pPr>
      <w:r w:rsidRPr="008F55EF">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8F55EF">
        <w:rPr>
          <w:i/>
          <w:color w:val="000000" w:themeColor="text1"/>
        </w:rPr>
        <w:t>*</w:t>
      </w:r>
      <w:r w:rsidRPr="008F55EF">
        <w:t xml:space="preserve"> _________________________________________________________________________________</w:t>
      </w:r>
    </w:p>
    <w:p w14:paraId="2D2D13C8" w14:textId="470ADBAE" w:rsidR="00964EB7" w:rsidRPr="008F55EF" w:rsidRDefault="00CB78A8">
      <w:pPr>
        <w:pStyle w:val="P68B1DB1-Normal5"/>
        <w:spacing w:after="0" w:line="240" w:lineRule="auto"/>
        <w:jc w:val="both"/>
      </w:pPr>
      <w:r w:rsidRPr="008F55EF">
        <w:t>* Please fill in the surname and first name of the legal representative of the shareholder legal person, as they appear in the documents proving the status of representative</w:t>
      </w:r>
    </w:p>
    <w:p w14:paraId="3CD7D3AF" w14:textId="77777777" w:rsidR="00964EB7" w:rsidRPr="008F55EF" w:rsidRDefault="00964EB7">
      <w:pPr>
        <w:spacing w:after="0" w:line="240" w:lineRule="auto"/>
        <w:jc w:val="both"/>
        <w:rPr>
          <w:rFonts w:ascii="Calibri" w:eastAsia="DaxlinePro-Light" w:hAnsi="Calibri" w:cs="Calibri"/>
          <w:i/>
          <w:color w:val="000000" w:themeColor="text1"/>
        </w:rPr>
      </w:pPr>
    </w:p>
    <w:p w14:paraId="1E041F88" w14:textId="28B6308E" w:rsidR="00964EB7" w:rsidRPr="008F55EF" w:rsidRDefault="00CB78A8">
      <w:pPr>
        <w:spacing w:after="0" w:line="240" w:lineRule="auto"/>
        <w:jc w:val="both"/>
      </w:pPr>
      <w:r w:rsidRPr="008F55EF">
        <w:t>holder of [</w:t>
      </w:r>
      <w:r w:rsidRPr="008F55EF">
        <w:rPr>
          <w:u w:val="single" w:color="000000"/>
        </w:rPr>
        <w:t xml:space="preserve"> </w:t>
      </w:r>
      <w:r w:rsidRPr="008F55EF">
        <w:rPr>
          <w:u w:val="single" w:color="000000"/>
        </w:rPr>
        <w:tab/>
      </w:r>
      <w:r w:rsidRPr="008F55EF">
        <w:rPr>
          <w:u w:val="single" w:color="000000"/>
        </w:rPr>
        <w:tab/>
      </w:r>
      <w:r w:rsidRPr="008F55EF">
        <w:t>] shares</w:t>
      </w:r>
    </w:p>
    <w:p w14:paraId="707191A6" w14:textId="77777777" w:rsidR="00964EB7" w:rsidRPr="008F55EF" w:rsidRDefault="00964EB7">
      <w:pPr>
        <w:spacing w:after="0" w:line="240" w:lineRule="auto"/>
        <w:jc w:val="both"/>
        <w:rPr>
          <w:rFonts w:ascii="Calibri" w:eastAsia="DaxlinePro-Light" w:hAnsi="Calibri" w:cs="Calibri"/>
          <w:i/>
          <w:color w:val="000000" w:themeColor="text1"/>
        </w:rPr>
      </w:pPr>
    </w:p>
    <w:p w14:paraId="67F52BB5" w14:textId="1B6EC23F" w:rsidR="00964EB7" w:rsidRPr="008F55EF" w:rsidRDefault="00CB78A8" w:rsidP="009E50E5">
      <w:pPr>
        <w:spacing w:after="0" w:line="240" w:lineRule="auto"/>
        <w:ind w:right="-144"/>
        <w:jc w:val="both"/>
        <w:rPr>
          <w:rFonts w:ascii="Calibri" w:hAnsi="Calibri" w:cs="Calibri"/>
        </w:rPr>
      </w:pPr>
      <w:r w:rsidRPr="008F55EF">
        <w:rPr>
          <w:rFonts w:ascii="Calibri" w:eastAsia="Calibri" w:hAnsi="Calibri" w:cs="Calibri"/>
        </w:rPr>
        <w:t xml:space="preserve">as shareholder of </w:t>
      </w:r>
      <w:r w:rsidRPr="008F55EF">
        <w:rPr>
          <w:rFonts w:ascii="Calibri" w:eastAsia="Calibri" w:hAnsi="Calibri" w:cs="Calibri"/>
          <w:b/>
        </w:rPr>
        <w:t>AROBS TRANSILVANIA SOFTWARE S.A.</w:t>
      </w:r>
      <w:r w:rsidRPr="008F55EF">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031EB273" w14:textId="77777777" w:rsidR="00964EB7" w:rsidRPr="008F55EF" w:rsidRDefault="00964EB7">
      <w:pPr>
        <w:spacing w:after="0" w:line="240" w:lineRule="auto"/>
        <w:ind w:right="-144"/>
        <w:rPr>
          <w:rFonts w:ascii="Calibri" w:hAnsi="Calibri" w:cs="Calibri"/>
        </w:rPr>
      </w:pPr>
    </w:p>
    <w:p w14:paraId="7E2F354E" w14:textId="1167EC29" w:rsidR="00964EB7" w:rsidRPr="008F55EF" w:rsidRDefault="00CB78A8">
      <w:pPr>
        <w:pStyle w:val="P68B1DB1-Normal2"/>
        <w:widowControl w:val="0"/>
        <w:jc w:val="both"/>
      </w:pPr>
      <w:bookmarkStart w:id="0" w:name="_gjdgxs"/>
      <w:bookmarkEnd w:id="0"/>
      <w:r w:rsidRPr="008F55EF">
        <w:t xml:space="preserve">being aware of the agenda of the Company's Ordinary General Meeting of Shareholders sitting of </w:t>
      </w:r>
      <w:r w:rsidR="00751B5D">
        <w:t>APRIL 28</w:t>
      </w:r>
      <w:r w:rsidRPr="008F55EF">
        <w:t>, 202</w:t>
      </w:r>
      <w:r w:rsidR="00751B5D">
        <w:t>3</w:t>
      </w:r>
      <w:r w:rsidRPr="008F55EF">
        <w:t xml:space="preserve">, </w:t>
      </w:r>
      <w:r w:rsidR="00751B5D">
        <w:t xml:space="preserve">time </w:t>
      </w:r>
      <w:r w:rsidRPr="008F55EF">
        <w:t>1</w:t>
      </w:r>
      <w:r w:rsidR="009E50E5">
        <w:t>5</w:t>
      </w:r>
      <w:r w:rsidR="00751B5D">
        <w:t>:00</w:t>
      </w:r>
      <w:r w:rsidRPr="008F55EF">
        <w:t xml:space="preserve">(Romanian Time) – first convening and </w:t>
      </w:r>
      <w:r w:rsidR="009E50E5">
        <w:t xml:space="preserve">May </w:t>
      </w:r>
      <w:r w:rsidRPr="008F55EF">
        <w:t>2, 202</w:t>
      </w:r>
      <w:r w:rsidR="009E50E5">
        <w:t>3</w:t>
      </w:r>
      <w:r w:rsidRPr="008F55EF">
        <w:t xml:space="preserve">, </w:t>
      </w:r>
      <w:r w:rsidR="009E50E5" w:rsidRPr="008F55EF">
        <w:t>1</w:t>
      </w:r>
      <w:r w:rsidR="009E50E5">
        <w:t>5:00</w:t>
      </w:r>
      <w:r w:rsidR="009E50E5" w:rsidRPr="008F55EF">
        <w:t xml:space="preserve">(Romanian Time) </w:t>
      </w:r>
      <w:r w:rsidRPr="008F55EF">
        <w:t>– second convening, and of the documentation and briefing materials in connection with that agenda, in accordance with ASF Regulation no. 5/2018, I hereby cast my vote for the Company's Ordinary General Meeting of Shareholders, as follows:</w:t>
      </w:r>
    </w:p>
    <w:p w14:paraId="20AE24EC" w14:textId="77777777" w:rsidR="00964EB7" w:rsidRPr="008F55EF" w:rsidRDefault="00964EB7">
      <w:pPr>
        <w:widowControl w:val="0"/>
        <w:jc w:val="both"/>
        <w:rPr>
          <w:rFonts w:ascii="Calibri" w:eastAsia="Calibri" w:hAnsi="Calibri" w:cs="Calibri"/>
        </w:rPr>
      </w:pPr>
    </w:p>
    <w:p w14:paraId="0D665A52" w14:textId="77777777" w:rsidR="00991A32" w:rsidRPr="008C4356" w:rsidRDefault="00CB78A8" w:rsidP="00991A32">
      <w:pPr>
        <w:autoSpaceDE w:val="0"/>
        <w:autoSpaceDN w:val="0"/>
        <w:adjustRightInd w:val="0"/>
        <w:spacing w:after="0" w:line="240" w:lineRule="auto"/>
        <w:jc w:val="both"/>
        <w:rPr>
          <w:rFonts w:ascii="Calibri" w:hAnsi="Calibri" w:cs="Calibri"/>
        </w:rPr>
      </w:pPr>
      <w:bookmarkStart w:id="1" w:name="_Hlk27662636"/>
      <w:r w:rsidRPr="008F55EF">
        <w:rPr>
          <w:b/>
        </w:rPr>
        <w:t>1.</w:t>
      </w:r>
      <w:r w:rsidRPr="008F55EF">
        <w:t xml:space="preserve"> </w:t>
      </w:r>
      <w:r w:rsidR="00991A32" w:rsidRPr="00FF27C3">
        <w:rPr>
          <w:rFonts w:ascii="Calibri" w:hAnsi="Calibri" w:cs="Calibri"/>
        </w:rPr>
        <w:t>Approval of the individual and consolidated financial statements prepared for the financial year ended 31 December 2022, accompanied by the Report of the Board of Directors and the Report of the Financial Auditor BDO AUDITORS &amp; ACCOUNTANTS SRL</w:t>
      </w:r>
      <w:r w:rsidR="00991A32">
        <w:rPr>
          <w:rFonts w:ascii="Calibri" w:hAnsi="Calibri" w:cs="Calibri"/>
        </w:rPr>
        <w:t>.</w:t>
      </w:r>
    </w:p>
    <w:p w14:paraId="36755095" w14:textId="2AA3AC7E" w:rsidR="00964EB7" w:rsidRPr="008F55EF" w:rsidRDefault="00964EB7" w:rsidP="00991A32">
      <w:pPr>
        <w:pStyle w:val="P68B1DB1-Normal6"/>
        <w:spacing w:after="0" w:line="240" w:lineRule="auto"/>
        <w:jc w:val="both"/>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42EE7D9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DA136A0" w14:textId="77777777" w:rsidR="00964EB7" w:rsidRPr="008F55EF" w:rsidRDefault="00CB78A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3CB97171" w14:textId="77777777" w:rsidR="00964EB7" w:rsidRPr="008F55EF" w:rsidRDefault="00CB78A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3141C34F" w14:textId="77777777" w:rsidR="00964EB7" w:rsidRPr="008F55EF" w:rsidRDefault="00CB78A8">
            <w:pPr>
              <w:pStyle w:val="P68B1DB1-Normal2"/>
              <w:widowControl w:val="0"/>
              <w:tabs>
                <w:tab w:val="left" w:pos="360"/>
              </w:tabs>
              <w:jc w:val="both"/>
            </w:pPr>
            <w:r w:rsidRPr="008F55EF">
              <w:t>ABSTAIN</w:t>
            </w:r>
          </w:p>
        </w:tc>
      </w:tr>
      <w:tr w:rsidR="00964EB7" w:rsidRPr="008F55EF" w14:paraId="7249984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543C01" w14:textId="77777777" w:rsidR="00964EB7" w:rsidRPr="008F55EF" w:rsidRDefault="00CB78A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048ED6C5" w14:textId="77777777" w:rsidR="00964EB7" w:rsidRPr="008F55EF" w:rsidRDefault="00CB78A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76D20653" w14:textId="77777777" w:rsidR="00964EB7" w:rsidRPr="008F55EF" w:rsidRDefault="00CB78A8">
            <w:pPr>
              <w:pStyle w:val="P68B1DB1-Normal2"/>
              <w:widowControl w:val="0"/>
              <w:tabs>
                <w:tab w:val="left" w:pos="360"/>
              </w:tabs>
              <w:jc w:val="both"/>
            </w:pPr>
            <w:r w:rsidRPr="008F55EF">
              <w:t> </w:t>
            </w:r>
          </w:p>
        </w:tc>
      </w:tr>
    </w:tbl>
    <w:p w14:paraId="0C64055C" w14:textId="77777777" w:rsidR="00964EB7" w:rsidRPr="008F55EF" w:rsidRDefault="00964EB7">
      <w:pPr>
        <w:spacing w:after="0" w:line="240" w:lineRule="auto"/>
        <w:jc w:val="both"/>
        <w:rPr>
          <w:rFonts w:ascii="Calibri" w:hAnsi="Calibri" w:cs="Calibri"/>
        </w:rPr>
      </w:pPr>
    </w:p>
    <w:p w14:paraId="742E4FFE" w14:textId="77777777" w:rsidR="00964EB7" w:rsidRPr="008F55EF" w:rsidRDefault="00964EB7">
      <w:pPr>
        <w:spacing w:after="0" w:line="240" w:lineRule="auto"/>
        <w:jc w:val="both"/>
        <w:rPr>
          <w:rFonts w:ascii="Calibri" w:hAnsi="Calibri" w:cs="Calibri"/>
          <w:b/>
        </w:rPr>
      </w:pPr>
    </w:p>
    <w:p w14:paraId="2FBFBE9B" w14:textId="77777777" w:rsidR="00964EB7" w:rsidRPr="008F55EF" w:rsidRDefault="00964EB7">
      <w:pPr>
        <w:spacing w:after="0" w:line="240" w:lineRule="auto"/>
        <w:jc w:val="both"/>
        <w:rPr>
          <w:rFonts w:ascii="Calibri" w:hAnsi="Calibri" w:cs="Calibri"/>
          <w:b/>
        </w:rPr>
      </w:pPr>
    </w:p>
    <w:p w14:paraId="6A00198C" w14:textId="364A77F9" w:rsidR="00964EB7" w:rsidRPr="008F55EF" w:rsidRDefault="00CB78A8">
      <w:pPr>
        <w:pStyle w:val="P68B1DB1-Normal6"/>
        <w:spacing w:after="0" w:line="240" w:lineRule="auto"/>
        <w:jc w:val="both"/>
        <w:rPr>
          <w:b/>
        </w:rPr>
      </w:pPr>
      <w:r w:rsidRPr="008F55EF">
        <w:rPr>
          <w:b/>
        </w:rPr>
        <w:lastRenderedPageBreak/>
        <w:t>2.</w:t>
      </w:r>
      <w:r w:rsidRPr="008F55EF">
        <w:t xml:space="preserve"> Approval of the income and expenditure budget for the financial year 202</w:t>
      </w:r>
      <w:r w:rsidR="00991A32">
        <w:t>3</w:t>
      </w:r>
      <w:r w:rsidRPr="008F55EF">
        <w:t>.</w:t>
      </w:r>
    </w:p>
    <w:p w14:paraId="20E0F683" w14:textId="77777777" w:rsidR="00964EB7" w:rsidRPr="008F55EF" w:rsidRDefault="00964EB7">
      <w:pPr>
        <w:spacing w:after="0" w:line="240" w:lineRule="auto"/>
        <w:jc w:val="both"/>
        <w:rPr>
          <w:rFonts w:ascii="Calibri" w:hAnsi="Calibri" w:cs="Calibri"/>
          <w:b/>
        </w:rPr>
      </w:pPr>
    </w:p>
    <w:p w14:paraId="715DD395" w14:textId="77777777" w:rsidR="00964EB7" w:rsidRPr="008F55EF" w:rsidRDefault="00964EB7">
      <w:pPr>
        <w:spacing w:after="0" w:line="240" w:lineRule="auto"/>
        <w:jc w:val="both"/>
        <w:rPr>
          <w:rFonts w:ascii="Calibri" w:hAnsi="Calibri" w:cs="Calibri"/>
          <w:b/>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202C74B9"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8AECB9" w14:textId="77777777" w:rsidR="00964EB7" w:rsidRPr="008F55EF" w:rsidRDefault="00CB78A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67A836C4" w14:textId="77777777" w:rsidR="00964EB7" w:rsidRPr="008F55EF" w:rsidRDefault="00CB78A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3B49FAEF" w14:textId="77777777" w:rsidR="00964EB7" w:rsidRPr="008F55EF" w:rsidRDefault="00CB78A8">
            <w:pPr>
              <w:pStyle w:val="P68B1DB1-Normal2"/>
              <w:widowControl w:val="0"/>
              <w:tabs>
                <w:tab w:val="left" w:pos="360"/>
              </w:tabs>
              <w:jc w:val="both"/>
            </w:pPr>
            <w:r w:rsidRPr="008F55EF">
              <w:t>ABSTAIN</w:t>
            </w:r>
          </w:p>
        </w:tc>
      </w:tr>
      <w:tr w:rsidR="00964EB7" w:rsidRPr="008F55EF" w14:paraId="66754E5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86A523" w14:textId="77777777" w:rsidR="00964EB7" w:rsidRPr="008F55EF" w:rsidRDefault="00CB78A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1C7A17F1" w14:textId="77777777" w:rsidR="00964EB7" w:rsidRPr="008F55EF" w:rsidRDefault="00CB78A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12F5456E" w14:textId="77777777" w:rsidR="00964EB7" w:rsidRPr="008F55EF" w:rsidRDefault="00CB78A8">
            <w:pPr>
              <w:pStyle w:val="P68B1DB1-Normal2"/>
              <w:widowControl w:val="0"/>
              <w:tabs>
                <w:tab w:val="left" w:pos="360"/>
              </w:tabs>
              <w:jc w:val="both"/>
            </w:pPr>
            <w:r w:rsidRPr="008F55EF">
              <w:t> </w:t>
            </w:r>
          </w:p>
        </w:tc>
      </w:tr>
    </w:tbl>
    <w:p w14:paraId="3D4C824E" w14:textId="77777777" w:rsidR="00964EB7" w:rsidRPr="008F55EF" w:rsidRDefault="00964EB7">
      <w:pPr>
        <w:widowControl w:val="0"/>
        <w:tabs>
          <w:tab w:val="left" w:pos="284"/>
        </w:tabs>
        <w:ind w:left="284" w:hanging="284"/>
        <w:jc w:val="both"/>
        <w:rPr>
          <w:rFonts w:ascii="Calibri" w:eastAsia="Calibri" w:hAnsi="Calibri" w:cs="Calibri"/>
        </w:rPr>
      </w:pPr>
    </w:p>
    <w:p w14:paraId="18EF4BE6" w14:textId="77777777" w:rsidR="00A82878" w:rsidRPr="008C4356" w:rsidRDefault="00CB78A8" w:rsidP="00A82878">
      <w:pPr>
        <w:autoSpaceDE w:val="0"/>
        <w:autoSpaceDN w:val="0"/>
        <w:adjustRightInd w:val="0"/>
        <w:spacing w:after="0" w:line="240" w:lineRule="auto"/>
        <w:jc w:val="both"/>
        <w:rPr>
          <w:rFonts w:ascii="Calibri" w:hAnsi="Calibri" w:cs="Calibri"/>
        </w:rPr>
      </w:pPr>
      <w:r w:rsidRPr="008F55EF">
        <w:rPr>
          <w:b/>
        </w:rPr>
        <w:t>3.</w:t>
      </w:r>
      <w:r w:rsidRPr="008F55EF">
        <w:t xml:space="preserve"> </w:t>
      </w:r>
      <w:r w:rsidR="00A82878" w:rsidRPr="008C4356">
        <w:rPr>
          <w:rFonts w:ascii="Calibri" w:hAnsi="Calibri" w:cs="Calibri"/>
        </w:rPr>
        <w:t xml:space="preserve">Approval of the distribution of the Company's net profit, in the amount of </w:t>
      </w:r>
      <w:r w:rsidR="00A82878">
        <w:rPr>
          <w:rFonts w:ascii="Calibri" w:hAnsi="Calibri" w:cs="Calibri"/>
        </w:rPr>
        <w:t>41,898,453.37</w:t>
      </w:r>
      <w:r w:rsidR="00A82878" w:rsidRPr="008C4356">
        <w:rPr>
          <w:rFonts w:ascii="Calibri" w:hAnsi="Calibri" w:cs="Calibri"/>
        </w:rPr>
        <w:t xml:space="preserve"> lei, related for the financial year ended on 31 December 202</w:t>
      </w:r>
      <w:r w:rsidR="00A82878">
        <w:rPr>
          <w:rFonts w:ascii="Calibri" w:hAnsi="Calibri" w:cs="Calibri"/>
        </w:rPr>
        <w:t>2</w:t>
      </w:r>
      <w:r w:rsidR="00A82878" w:rsidRPr="008C4356">
        <w:rPr>
          <w:rFonts w:ascii="Calibri" w:hAnsi="Calibri" w:cs="Calibri"/>
        </w:rPr>
        <w:t xml:space="preserve">, determined in accordance with the applicable laws, as follows: the amount of </w:t>
      </w:r>
      <w:r w:rsidR="00A82878">
        <w:rPr>
          <w:rFonts w:ascii="Calibri" w:hAnsi="Calibri" w:cs="Calibri"/>
        </w:rPr>
        <w:t>38,547,374.37</w:t>
      </w:r>
      <w:r w:rsidR="00A82878" w:rsidRPr="008C4356">
        <w:rPr>
          <w:rFonts w:ascii="Calibri" w:hAnsi="Calibri" w:cs="Calibri"/>
        </w:rPr>
        <w:t xml:space="preserve"> lei  undistributed net profit (retained earnings), the amount of </w:t>
      </w:r>
      <w:r w:rsidR="00A82878">
        <w:rPr>
          <w:rFonts w:ascii="Calibri" w:hAnsi="Calibri" w:cs="Calibri"/>
        </w:rPr>
        <w:t>2,403,521.88</w:t>
      </w:r>
      <w:r w:rsidR="00A82878" w:rsidRPr="008C4356">
        <w:rPr>
          <w:rFonts w:ascii="Calibri" w:hAnsi="Calibri" w:cs="Calibri"/>
        </w:rPr>
        <w:t xml:space="preserve"> lei shall be allocated to the legal reserve and the amount of </w:t>
      </w:r>
      <w:r w:rsidR="00A82878">
        <w:rPr>
          <w:rFonts w:ascii="Calibri" w:hAnsi="Calibri" w:cs="Calibri"/>
        </w:rPr>
        <w:t>947,557.12</w:t>
      </w:r>
      <w:r w:rsidR="00A82878" w:rsidRPr="008C4356">
        <w:rPr>
          <w:rFonts w:ascii="Calibri" w:hAnsi="Calibri" w:cs="Calibri"/>
        </w:rPr>
        <w:t xml:space="preserve"> lei shall be allocated to other reserves. </w:t>
      </w:r>
    </w:p>
    <w:p w14:paraId="2F3F72CC" w14:textId="77777777" w:rsidR="00A82878" w:rsidRPr="008C4356" w:rsidRDefault="00A82878" w:rsidP="00A82878">
      <w:pPr>
        <w:autoSpaceDE w:val="0"/>
        <w:autoSpaceDN w:val="0"/>
        <w:adjustRightInd w:val="0"/>
        <w:spacing w:after="0" w:line="240" w:lineRule="auto"/>
        <w:jc w:val="both"/>
        <w:rPr>
          <w:rFonts w:ascii="Calibri" w:hAnsi="Calibri" w:cs="Calibri"/>
        </w:rPr>
      </w:pPr>
    </w:p>
    <w:p w14:paraId="32914381" w14:textId="3023D773" w:rsidR="00964EB7" w:rsidRPr="008F55EF" w:rsidRDefault="00964EB7" w:rsidP="00A82878">
      <w:pPr>
        <w:pStyle w:val="P68B1DB1-Normal6"/>
        <w:spacing w:after="0" w:line="240" w:lineRule="auto"/>
        <w:jc w:val="both"/>
        <w:rPr>
          <w:rFonts w:eastAsia="Calibri"/>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21D4AA4B"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D774C6" w14:textId="77777777" w:rsidR="00964EB7" w:rsidRPr="008F55EF" w:rsidRDefault="00CB78A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29A7794B" w14:textId="77777777" w:rsidR="00964EB7" w:rsidRPr="008F55EF" w:rsidRDefault="00CB78A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18E4EFEA" w14:textId="77777777" w:rsidR="00964EB7" w:rsidRPr="008F55EF" w:rsidRDefault="00CB78A8">
            <w:pPr>
              <w:pStyle w:val="P68B1DB1-Normal2"/>
              <w:widowControl w:val="0"/>
              <w:tabs>
                <w:tab w:val="left" w:pos="360"/>
              </w:tabs>
              <w:jc w:val="both"/>
            </w:pPr>
            <w:r w:rsidRPr="008F55EF">
              <w:t>ABSTAIN</w:t>
            </w:r>
          </w:p>
        </w:tc>
      </w:tr>
      <w:tr w:rsidR="00964EB7" w:rsidRPr="008F55EF" w14:paraId="150A088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95C141" w14:textId="77777777" w:rsidR="00964EB7" w:rsidRPr="008F55EF" w:rsidRDefault="00CB78A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6A23DBCA" w14:textId="77777777" w:rsidR="00964EB7" w:rsidRPr="008F55EF" w:rsidRDefault="00CB78A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7CB3B3EA" w14:textId="77777777" w:rsidR="00964EB7" w:rsidRPr="008F55EF" w:rsidRDefault="00CB78A8">
            <w:pPr>
              <w:pStyle w:val="P68B1DB1-Normal2"/>
              <w:widowControl w:val="0"/>
              <w:tabs>
                <w:tab w:val="left" w:pos="360"/>
              </w:tabs>
              <w:jc w:val="both"/>
            </w:pPr>
            <w:r w:rsidRPr="008F55EF">
              <w:t> </w:t>
            </w:r>
          </w:p>
        </w:tc>
      </w:tr>
    </w:tbl>
    <w:p w14:paraId="3CF6DC78" w14:textId="77777777" w:rsidR="00964EB7" w:rsidRPr="008F55EF" w:rsidRDefault="00964EB7">
      <w:pPr>
        <w:widowControl w:val="0"/>
        <w:tabs>
          <w:tab w:val="left" w:pos="360"/>
        </w:tabs>
        <w:jc w:val="both"/>
        <w:rPr>
          <w:rFonts w:ascii="Calibri" w:eastAsia="Calibri" w:hAnsi="Calibri" w:cs="Calibri"/>
          <w:b/>
          <w:i/>
        </w:rPr>
      </w:pPr>
    </w:p>
    <w:p w14:paraId="6574B9DD" w14:textId="77777777" w:rsidR="00964EB7" w:rsidRPr="008F55EF" w:rsidRDefault="00964EB7">
      <w:pPr>
        <w:widowControl w:val="0"/>
        <w:tabs>
          <w:tab w:val="left" w:pos="360"/>
        </w:tabs>
        <w:jc w:val="both"/>
        <w:rPr>
          <w:rFonts w:ascii="Calibri" w:eastAsia="Calibri" w:hAnsi="Calibri" w:cs="Calibri"/>
          <w:b/>
          <w:i/>
        </w:rPr>
      </w:pPr>
    </w:p>
    <w:p w14:paraId="4A0B3E0F" w14:textId="77777777" w:rsidR="00964EB7" w:rsidRDefault="00CB78A8">
      <w:pPr>
        <w:pStyle w:val="P68B1DB1-Normal6"/>
        <w:spacing w:after="0" w:line="240" w:lineRule="auto"/>
        <w:jc w:val="both"/>
      </w:pPr>
      <w:r w:rsidRPr="008F55EF">
        <w:rPr>
          <w:b/>
        </w:rPr>
        <w:t>4. Secret ballot</w:t>
      </w:r>
      <w:r w:rsidRPr="008F55EF">
        <w:t>. Please refer to the Annex for the secret ballot.</w:t>
      </w:r>
    </w:p>
    <w:p w14:paraId="39AB2505" w14:textId="77777777" w:rsidR="00DA0C41" w:rsidRDefault="00DA0C41">
      <w:pPr>
        <w:pStyle w:val="P68B1DB1-Normal6"/>
        <w:spacing w:after="0" w:line="240" w:lineRule="auto"/>
        <w:jc w:val="both"/>
      </w:pPr>
    </w:p>
    <w:p w14:paraId="1FE27AC1" w14:textId="77777777" w:rsidR="00DA0C41" w:rsidRDefault="00A82878" w:rsidP="00DA0C41">
      <w:pPr>
        <w:autoSpaceDE w:val="0"/>
        <w:autoSpaceDN w:val="0"/>
        <w:adjustRightInd w:val="0"/>
        <w:spacing w:after="0" w:line="240" w:lineRule="auto"/>
        <w:jc w:val="both"/>
        <w:rPr>
          <w:rFonts w:ascii="Calibri" w:hAnsi="Calibri" w:cs="Calibri"/>
        </w:rPr>
      </w:pPr>
      <w:r w:rsidRPr="00DA0C41">
        <w:rPr>
          <w:b/>
          <w:bCs/>
        </w:rPr>
        <w:t>5.</w:t>
      </w:r>
      <w:r>
        <w:t xml:space="preserve"> </w:t>
      </w:r>
      <w:r w:rsidR="00DA0C41" w:rsidRPr="00C66F1A">
        <w:rPr>
          <w:rFonts w:ascii="Calibri" w:hAnsi="Calibri" w:cs="Calibri"/>
        </w:rPr>
        <w:t xml:space="preserve">Approval of the remuneration policy of Arobs Transilvania Software </w:t>
      </w:r>
      <w:proofErr w:type="gramStart"/>
      <w:r w:rsidR="00DA0C41" w:rsidRPr="00C66F1A">
        <w:rPr>
          <w:rFonts w:ascii="Calibri" w:hAnsi="Calibri" w:cs="Calibri"/>
        </w:rPr>
        <w:t>SA .</w:t>
      </w:r>
      <w:proofErr w:type="gramEnd"/>
    </w:p>
    <w:p w14:paraId="503A304E" w14:textId="77777777" w:rsidR="00DA0C41" w:rsidRDefault="00DA0C41" w:rsidP="00DA0C41">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DA0C41" w:rsidRPr="008F55EF" w14:paraId="305C1978"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4D494A" w14:textId="77777777" w:rsidR="00DA0C41" w:rsidRPr="008F55EF" w:rsidRDefault="00DA0C41"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59016C94" w14:textId="77777777" w:rsidR="00DA0C41" w:rsidRPr="008F55EF" w:rsidRDefault="00DA0C41"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26AF5BA9" w14:textId="77777777" w:rsidR="00DA0C41" w:rsidRPr="008F55EF" w:rsidRDefault="00DA0C41" w:rsidP="00952C78">
            <w:pPr>
              <w:pStyle w:val="P68B1DB1-Normal2"/>
              <w:widowControl w:val="0"/>
              <w:tabs>
                <w:tab w:val="left" w:pos="360"/>
              </w:tabs>
              <w:jc w:val="both"/>
            </w:pPr>
            <w:r w:rsidRPr="008F55EF">
              <w:t>ABSTAIN</w:t>
            </w:r>
          </w:p>
        </w:tc>
      </w:tr>
      <w:tr w:rsidR="00DA0C41" w:rsidRPr="008F55EF" w14:paraId="79D74477"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49D77A" w14:textId="77777777" w:rsidR="00DA0C41" w:rsidRPr="008F55EF" w:rsidRDefault="00DA0C41"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23DC36B8" w14:textId="77777777" w:rsidR="00DA0C41" w:rsidRPr="008F55EF" w:rsidRDefault="00DA0C41"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522BEAB0" w14:textId="77777777" w:rsidR="00DA0C41" w:rsidRPr="008F55EF" w:rsidRDefault="00DA0C41" w:rsidP="00952C78">
            <w:pPr>
              <w:pStyle w:val="P68B1DB1-Normal2"/>
              <w:widowControl w:val="0"/>
              <w:tabs>
                <w:tab w:val="left" w:pos="360"/>
              </w:tabs>
              <w:jc w:val="both"/>
            </w:pPr>
            <w:r w:rsidRPr="008F55EF">
              <w:t> </w:t>
            </w:r>
          </w:p>
        </w:tc>
      </w:tr>
    </w:tbl>
    <w:p w14:paraId="5BD2B3EC" w14:textId="77777777" w:rsidR="00DA0C41" w:rsidRPr="00DA0C41" w:rsidRDefault="00DA0C41" w:rsidP="00DA0C41">
      <w:pPr>
        <w:autoSpaceDE w:val="0"/>
        <w:autoSpaceDN w:val="0"/>
        <w:adjustRightInd w:val="0"/>
        <w:spacing w:after="0" w:line="240" w:lineRule="auto"/>
        <w:jc w:val="both"/>
        <w:rPr>
          <w:rFonts w:ascii="Calibri" w:hAnsi="Calibri" w:cs="Calibri"/>
          <w:b/>
          <w:bCs/>
        </w:rPr>
      </w:pPr>
    </w:p>
    <w:p w14:paraId="282E73F1" w14:textId="4E8BEF7E" w:rsidR="00A82878" w:rsidRPr="008F55EF" w:rsidRDefault="00A82878">
      <w:pPr>
        <w:pStyle w:val="P68B1DB1-Normal6"/>
        <w:spacing w:after="0" w:line="240" w:lineRule="auto"/>
        <w:jc w:val="both"/>
      </w:pPr>
    </w:p>
    <w:p w14:paraId="2C589912" w14:textId="77777777" w:rsidR="00964EB7" w:rsidRPr="008F55EF" w:rsidRDefault="00964EB7">
      <w:pPr>
        <w:spacing w:after="0" w:line="240" w:lineRule="auto"/>
        <w:jc w:val="both"/>
        <w:rPr>
          <w:rFonts w:ascii="Calibri" w:hAnsi="Calibri" w:cs="Calibri"/>
        </w:rPr>
      </w:pPr>
    </w:p>
    <w:p w14:paraId="6541A655" w14:textId="77777777" w:rsidR="005E6996" w:rsidRDefault="00B313E7" w:rsidP="005E6996">
      <w:pPr>
        <w:autoSpaceDE w:val="0"/>
        <w:autoSpaceDN w:val="0"/>
        <w:adjustRightInd w:val="0"/>
        <w:spacing w:after="0" w:line="240" w:lineRule="auto"/>
        <w:jc w:val="both"/>
        <w:rPr>
          <w:rFonts w:ascii="Calibri" w:hAnsi="Calibri" w:cs="Calibri"/>
          <w:lang w:val="ro-RO"/>
        </w:rPr>
      </w:pPr>
      <w:r>
        <w:rPr>
          <w:b/>
        </w:rPr>
        <w:t>6</w:t>
      </w:r>
      <w:r w:rsidR="00CB78A8" w:rsidRPr="008F55EF">
        <w:rPr>
          <w:b/>
        </w:rPr>
        <w:t>.</w:t>
      </w:r>
      <w:r w:rsidR="00CB78A8" w:rsidRPr="008F55EF">
        <w:t xml:space="preserve"> </w:t>
      </w:r>
      <w:r w:rsidR="005E6996" w:rsidRPr="008C4356">
        <w:rPr>
          <w:rFonts w:ascii="Calibri" w:hAnsi="Calibri" w:cs="Calibri"/>
          <w:lang w:val="ro-RO"/>
        </w:rPr>
        <w:t xml:space="preserve">Setting the date of </w:t>
      </w:r>
      <w:r w:rsidR="005E6996">
        <w:rPr>
          <w:rFonts w:ascii="Calibri" w:hAnsi="Calibri" w:cs="Calibri"/>
          <w:lang w:val="ro-RO"/>
        </w:rPr>
        <w:t>23.05.2023</w:t>
      </w:r>
      <w:r w:rsidR="005E6996" w:rsidRPr="008C4356">
        <w:rPr>
          <w:rFonts w:ascii="Calibri" w:hAnsi="Calibri" w:cs="Calibri"/>
          <w:lang w:val="ro-RO"/>
        </w:rPr>
        <w:t xml:space="preserve"> as the </w:t>
      </w:r>
      <w:r w:rsidR="005E6996" w:rsidRPr="008C4356">
        <w:rPr>
          <w:rFonts w:ascii="Calibri" w:hAnsi="Calibri" w:cs="Calibri"/>
          <w:noProof/>
          <w:lang w:val="ro-RO"/>
        </w:rPr>
        <w:t xml:space="preserve">registration date </w:t>
      </w:r>
      <w:r w:rsidR="005E6996" w:rsidRPr="008C4356">
        <w:rPr>
          <w:rFonts w:ascii="Calibri" w:hAnsi="Calibri" w:cs="Calibri"/>
          <w:lang w:val="ro-RO"/>
        </w:rPr>
        <w:t xml:space="preserve">for the identification of shareholders over whom the effects of the resolutions adopted by the </w:t>
      </w:r>
      <w:r w:rsidR="005E6996" w:rsidRPr="008C4356">
        <w:rPr>
          <w:rFonts w:ascii="Calibri" w:hAnsi="Calibri" w:cs="Calibri"/>
          <w:b/>
          <w:u w:val="single"/>
        </w:rPr>
        <w:t xml:space="preserve">OGMS </w:t>
      </w:r>
      <w:r w:rsidR="005E6996" w:rsidRPr="008C4356">
        <w:rPr>
          <w:rFonts w:ascii="Calibri" w:hAnsi="Calibri" w:cs="Calibri"/>
          <w:bCs/>
        </w:rPr>
        <w:t>will be reflected</w:t>
      </w:r>
      <w:r w:rsidR="005E6996" w:rsidRPr="008C4356">
        <w:rPr>
          <w:rFonts w:ascii="Calibri" w:hAnsi="Calibri" w:cs="Calibri"/>
          <w:lang w:val="ro-RO"/>
        </w:rPr>
        <w:t xml:space="preserve">, in accordance with the provisions of Article 87 (1) of Law no. 24/2017 and the date of </w:t>
      </w:r>
      <w:r w:rsidR="005E6996">
        <w:rPr>
          <w:rFonts w:ascii="Calibri" w:hAnsi="Calibri" w:cs="Calibri"/>
          <w:lang w:val="ro-RO"/>
        </w:rPr>
        <w:t>22.05.2023</w:t>
      </w:r>
      <w:r w:rsidR="005E6996" w:rsidRPr="008C4356">
        <w:rPr>
          <w:rFonts w:ascii="Calibri" w:hAnsi="Calibri" w:cs="Calibri"/>
          <w:lang w:val="ro-RO"/>
        </w:rPr>
        <w:t xml:space="preserve"> as "ex-date" calculated in accordance with the provisions of Article 2 para. (2) lit. (l) of Regulation 5/2018.</w:t>
      </w:r>
    </w:p>
    <w:p w14:paraId="209A2738" w14:textId="2296E7F1" w:rsidR="00964EB7" w:rsidRPr="008F55EF" w:rsidRDefault="00964EB7" w:rsidP="005E6996">
      <w:pPr>
        <w:pStyle w:val="P68B1DB1-Normal6"/>
        <w:autoSpaceDE w:val="0"/>
        <w:autoSpaceDN w:val="0"/>
        <w:adjustRightInd w:val="0"/>
        <w:spacing w:after="0" w:line="240" w:lineRule="auto"/>
        <w:jc w:val="both"/>
      </w:pPr>
    </w:p>
    <w:p w14:paraId="54DF4C7C" w14:textId="77777777" w:rsidR="00964EB7" w:rsidRPr="008F55EF" w:rsidRDefault="00964EB7">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08C8E0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964EB7" w:rsidRPr="008F55EF" w:rsidRDefault="00CB78A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964EB7" w:rsidRPr="008F55EF" w:rsidRDefault="00CB78A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964EB7" w:rsidRPr="008F55EF" w:rsidRDefault="00CB78A8">
            <w:pPr>
              <w:pStyle w:val="P68B1DB1-Normal2"/>
              <w:widowControl w:val="0"/>
              <w:tabs>
                <w:tab w:val="left" w:pos="360"/>
              </w:tabs>
              <w:jc w:val="both"/>
            </w:pPr>
            <w:r w:rsidRPr="008F55EF">
              <w:t>ABSTAIN</w:t>
            </w:r>
          </w:p>
        </w:tc>
      </w:tr>
      <w:tr w:rsidR="00964EB7" w:rsidRPr="008F55EF" w14:paraId="1EA6C67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964EB7" w:rsidRPr="008F55EF" w:rsidRDefault="00CB78A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707A02AD" w14:textId="77777777" w:rsidR="00964EB7" w:rsidRPr="008F55EF" w:rsidRDefault="00CB78A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13C599B7" w14:textId="77777777" w:rsidR="00964EB7" w:rsidRPr="008F55EF" w:rsidRDefault="00CB78A8">
            <w:pPr>
              <w:pStyle w:val="P68B1DB1-Normal2"/>
              <w:widowControl w:val="0"/>
              <w:tabs>
                <w:tab w:val="left" w:pos="360"/>
              </w:tabs>
              <w:jc w:val="both"/>
            </w:pPr>
            <w:r w:rsidRPr="008F55EF">
              <w:t> </w:t>
            </w:r>
          </w:p>
        </w:tc>
      </w:tr>
    </w:tbl>
    <w:p w14:paraId="7F198E69" w14:textId="77777777" w:rsidR="00964EB7" w:rsidRPr="008F55EF" w:rsidRDefault="00964EB7">
      <w:pPr>
        <w:autoSpaceDE w:val="0"/>
        <w:autoSpaceDN w:val="0"/>
        <w:adjustRightInd w:val="0"/>
        <w:spacing w:after="0" w:line="240" w:lineRule="auto"/>
        <w:jc w:val="both"/>
        <w:rPr>
          <w:rFonts w:ascii="Calibri" w:hAnsi="Calibri" w:cs="Calibri"/>
        </w:rPr>
      </w:pPr>
    </w:p>
    <w:p w14:paraId="12794CA8" w14:textId="77777777" w:rsidR="00964EB7" w:rsidRPr="008F55EF" w:rsidRDefault="00964EB7">
      <w:pPr>
        <w:spacing w:after="0" w:line="240" w:lineRule="auto"/>
        <w:jc w:val="both"/>
        <w:rPr>
          <w:rFonts w:ascii="Calibri" w:hAnsi="Calibri" w:cs="Calibri"/>
        </w:rPr>
      </w:pPr>
    </w:p>
    <w:p w14:paraId="22C138B6" w14:textId="77777777" w:rsidR="00514D60" w:rsidRPr="008C4356" w:rsidRDefault="005E6996" w:rsidP="00514D60">
      <w:pPr>
        <w:spacing w:after="0" w:line="240" w:lineRule="auto"/>
        <w:jc w:val="both"/>
        <w:rPr>
          <w:rFonts w:ascii="Calibri" w:hAnsi="Calibri" w:cs="Calibri"/>
          <w:lang w:val="ro-RO"/>
        </w:rPr>
      </w:pPr>
      <w:r>
        <w:rPr>
          <w:rFonts w:ascii="Calibri" w:eastAsia="Calibri" w:hAnsi="Calibri" w:cs="Calibri"/>
          <w:b/>
        </w:rPr>
        <w:lastRenderedPageBreak/>
        <w:t>7</w:t>
      </w:r>
      <w:r w:rsidR="00CB78A8" w:rsidRPr="008F55EF">
        <w:rPr>
          <w:rFonts w:ascii="Calibri" w:eastAsia="Calibri" w:hAnsi="Calibri" w:cs="Calibri"/>
          <w:b/>
        </w:rPr>
        <w:t>.</w:t>
      </w:r>
      <w:r w:rsidR="00CB78A8" w:rsidRPr="008F55EF">
        <w:rPr>
          <w:rFonts w:ascii="Calibri" w:hAnsi="Calibri" w:cs="Calibri"/>
        </w:rPr>
        <w:t xml:space="preserve"> </w:t>
      </w:r>
      <w:r w:rsidR="00514D60" w:rsidRPr="008C4356">
        <w:rPr>
          <w:rFonts w:ascii="Calibri" w:hAnsi="Calibri" w:cs="Calibri"/>
          <w:lang w:val="ro-RO"/>
        </w:rPr>
        <w:t>Approval of the empowerment of the Chairman of the Board of Directors, with the possibility of sub-delegation, in the name and on behalf of the Company, with full power and authority, to sign any documents, including the resolutions of the OGMS and to perform any act or formality required by law for the registration of the resolutions of the OGMS</w:t>
      </w:r>
      <w:r w:rsidR="00514D60">
        <w:rPr>
          <w:rFonts w:ascii="Calibri" w:hAnsi="Calibri" w:cs="Calibri"/>
          <w:lang w:val="ro-RO"/>
        </w:rPr>
        <w:t xml:space="preserve">. </w:t>
      </w:r>
      <w:r w:rsidR="00514D60" w:rsidRPr="008C4356">
        <w:rPr>
          <w:rFonts w:ascii="Calibri" w:hAnsi="Calibri" w:cs="Calibri"/>
          <w:lang w:val="ro-RO"/>
        </w:rPr>
        <w:t>The Chairman of the Board of Directors may delegate all or any of the powers conferred above to any/all persons competent to carry out this mandate.</w:t>
      </w:r>
    </w:p>
    <w:p w14:paraId="596459EF" w14:textId="69A95F4D" w:rsidR="00964EB7" w:rsidRPr="008F55EF" w:rsidRDefault="00964EB7">
      <w:pPr>
        <w:spacing w:after="0" w:line="240" w:lineRule="auto"/>
        <w:jc w:val="both"/>
        <w:rPr>
          <w:rFonts w:ascii="Calibri" w:hAnsi="Calibri" w:cs="Calibri"/>
        </w:rPr>
      </w:pPr>
    </w:p>
    <w:p w14:paraId="79DAF9D1" w14:textId="77777777" w:rsidR="00964EB7" w:rsidRPr="008F55EF" w:rsidRDefault="00964EB7">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6E3ACFB4"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AEB884" w14:textId="77777777" w:rsidR="00964EB7" w:rsidRPr="008F55EF" w:rsidRDefault="00CB78A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29E987E1" w14:textId="77777777" w:rsidR="00964EB7" w:rsidRPr="008F55EF" w:rsidRDefault="00CB78A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7F0E9A1A" w14:textId="77777777" w:rsidR="00964EB7" w:rsidRPr="008F55EF" w:rsidRDefault="00CB78A8">
            <w:pPr>
              <w:pStyle w:val="P68B1DB1-Normal2"/>
              <w:widowControl w:val="0"/>
              <w:tabs>
                <w:tab w:val="left" w:pos="360"/>
              </w:tabs>
              <w:jc w:val="both"/>
            </w:pPr>
            <w:r w:rsidRPr="008F55EF">
              <w:t>ABSTAIN</w:t>
            </w:r>
          </w:p>
        </w:tc>
      </w:tr>
      <w:tr w:rsidR="00964EB7" w:rsidRPr="008F55EF" w14:paraId="55DBB433"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3F1AC2" w14:textId="77777777" w:rsidR="00964EB7" w:rsidRPr="008F55EF" w:rsidRDefault="00CB78A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4CF273BF" w14:textId="77777777" w:rsidR="00964EB7" w:rsidRPr="008F55EF" w:rsidRDefault="00CB78A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0C4F361D" w14:textId="77777777" w:rsidR="00964EB7" w:rsidRPr="008F55EF" w:rsidRDefault="00CB78A8">
            <w:pPr>
              <w:pStyle w:val="P68B1DB1-Normal2"/>
              <w:widowControl w:val="0"/>
              <w:tabs>
                <w:tab w:val="left" w:pos="360"/>
              </w:tabs>
              <w:jc w:val="both"/>
            </w:pPr>
            <w:r w:rsidRPr="008F55EF">
              <w:t> </w:t>
            </w:r>
          </w:p>
        </w:tc>
      </w:tr>
    </w:tbl>
    <w:p w14:paraId="689CF52C" w14:textId="77777777" w:rsidR="00964EB7" w:rsidRPr="008F55EF" w:rsidRDefault="00964EB7">
      <w:pPr>
        <w:spacing w:after="0" w:line="240" w:lineRule="auto"/>
        <w:jc w:val="both"/>
        <w:rPr>
          <w:rFonts w:ascii="Calibri" w:hAnsi="Calibri" w:cs="Calibri"/>
          <w:b/>
        </w:rPr>
      </w:pPr>
    </w:p>
    <w:p w14:paraId="41121EE1" w14:textId="77777777" w:rsidR="00964EB7" w:rsidRPr="008F55EF" w:rsidRDefault="00964EB7">
      <w:pPr>
        <w:widowControl w:val="0"/>
        <w:tabs>
          <w:tab w:val="left" w:pos="360"/>
        </w:tabs>
        <w:jc w:val="both"/>
        <w:rPr>
          <w:rFonts w:ascii="Calibri" w:eastAsia="Calibri" w:hAnsi="Calibri" w:cs="Calibri"/>
          <w:b/>
          <w:i/>
        </w:rPr>
      </w:pPr>
    </w:p>
    <w:bookmarkEnd w:id="1"/>
    <w:p w14:paraId="0978F07D" w14:textId="7F9C23D4" w:rsidR="00964EB7" w:rsidRPr="008F55EF" w:rsidRDefault="00CB78A8">
      <w:pPr>
        <w:pStyle w:val="P68B1DB1-Normal2"/>
        <w:jc w:val="both"/>
      </w:pPr>
      <w:r w:rsidRPr="008F55EF">
        <w:rPr>
          <w:i/>
        </w:rPr>
        <w:t>Note: Indicate the vote cast by ticking an "X" in one of the spaces for "FOR", "AGAINST" or "ABSTAIN". Where more than one space is ticked with an "X" or no space is ticked, that vote shall be deemed invalid/not cast.</w:t>
      </w:r>
      <w:r w:rsidRPr="008F55EF">
        <w:t xml:space="preserve"> </w:t>
      </w:r>
    </w:p>
    <w:p w14:paraId="7FAE92D2" w14:textId="0BAC5BD0" w:rsidR="00964EB7" w:rsidRPr="008F55EF" w:rsidRDefault="00CB78A8">
      <w:pPr>
        <w:pStyle w:val="P68B1DB1-Normal2"/>
        <w:jc w:val="both"/>
      </w:pPr>
      <w:r w:rsidRPr="008F55EF">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995F29">
        <w:rPr>
          <w:b/>
          <w:i/>
        </w:rPr>
        <w:t xml:space="preserve">April </w:t>
      </w:r>
      <w:r w:rsidRPr="008F55EF">
        <w:rPr>
          <w:b/>
          <w:i/>
        </w:rPr>
        <w:t>1</w:t>
      </w:r>
      <w:r w:rsidR="00995F29">
        <w:rPr>
          <w:b/>
          <w:i/>
        </w:rPr>
        <w:t>8</w:t>
      </w:r>
      <w:r w:rsidRPr="008F55EF">
        <w:rPr>
          <w:b/>
          <w:i/>
        </w:rPr>
        <w:t>, 202</w:t>
      </w:r>
      <w:r w:rsidR="00995F29">
        <w:rPr>
          <w:b/>
          <w:i/>
        </w:rPr>
        <w:t>3</w:t>
      </w:r>
      <w:r w:rsidRPr="008F55EF">
        <w:t xml:space="preserve">) issued by </w:t>
      </w:r>
      <w:proofErr w:type="spellStart"/>
      <w:r w:rsidRPr="008F55EF">
        <w:t>Depozitarul</w:t>
      </w:r>
      <w:proofErr w:type="spellEnd"/>
      <w:r w:rsidRPr="008F55EF">
        <w:t xml:space="preserve"> Central S.A. If </w:t>
      </w:r>
      <w:proofErr w:type="spellStart"/>
      <w:r w:rsidRPr="008F55EF">
        <w:t>Depozitarul</w:t>
      </w:r>
      <w:proofErr w:type="spellEnd"/>
      <w:r w:rsidRPr="008F55EF">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674370F5" w14:textId="24687B2E" w:rsidR="00964EB7" w:rsidRPr="008F55EF" w:rsidRDefault="00CB78A8">
      <w:pPr>
        <w:jc w:val="both"/>
        <w:rPr>
          <w:rFonts w:ascii="Calibri" w:eastAsia="Calibri" w:hAnsi="Calibri" w:cs="Calibri"/>
        </w:rPr>
      </w:pPr>
      <w:bookmarkStart w:id="2" w:name="_Hlk94784537"/>
      <w:r w:rsidRPr="008F55EF">
        <w:t xml:space="preserve">The deadline for registration with the Company of </w:t>
      </w:r>
      <w:r w:rsidR="006D42AE">
        <w:t>correspond</w:t>
      </w:r>
      <w:r w:rsidR="00405D88">
        <w:t xml:space="preserve">ence </w:t>
      </w:r>
      <w:r w:rsidRPr="008F55EF">
        <w:t xml:space="preserve">ballot by mail is </w:t>
      </w:r>
      <w:r w:rsidR="00716494">
        <w:t>April 26</w:t>
      </w:r>
      <w:r w:rsidRPr="008F55EF">
        <w:t>, 202</w:t>
      </w:r>
      <w:r w:rsidR="00716494">
        <w:t>3</w:t>
      </w:r>
      <w:r w:rsidRPr="008F55EF">
        <w:t xml:space="preserve"> at </w:t>
      </w:r>
      <w:r w:rsidR="00716494">
        <w:t>14:</w:t>
      </w:r>
      <w:r w:rsidRPr="008F55EF">
        <w:t>00</w:t>
      </w:r>
      <w:r w:rsidR="00716494">
        <w:t>.</w:t>
      </w:r>
    </w:p>
    <w:p w14:paraId="46D51D42" w14:textId="611DB62B" w:rsidR="00964EB7" w:rsidRPr="008F55EF" w:rsidRDefault="00CB78A8">
      <w:pPr>
        <w:pStyle w:val="P68B1DB1-Normal2"/>
        <w:jc w:val="both"/>
      </w:pPr>
      <w:r w:rsidRPr="008F55EF">
        <w:t xml:space="preserve">Date of the </w:t>
      </w:r>
      <w:r w:rsidR="00405D88">
        <w:t xml:space="preserve">correspondence </w:t>
      </w:r>
      <w:r w:rsidR="00405D88" w:rsidRPr="008F55EF">
        <w:t>ballot</w:t>
      </w:r>
      <w:r w:rsidRPr="008F55EF">
        <w:t>: ___________________________</w:t>
      </w:r>
    </w:p>
    <w:p w14:paraId="6AF9FD6C" w14:textId="5C9BBCED" w:rsidR="00964EB7" w:rsidRPr="008F55EF" w:rsidRDefault="00CB78A8">
      <w:pPr>
        <w:pStyle w:val="P68B1DB1-Normal2"/>
        <w:jc w:val="both"/>
      </w:pPr>
      <w:r w:rsidRPr="008F55EF">
        <w:t>Name of shareholder legal entity: ____________________________________________________</w:t>
      </w:r>
    </w:p>
    <w:p w14:paraId="137BFB11" w14:textId="77777777" w:rsidR="00964EB7" w:rsidRPr="008F55EF" w:rsidRDefault="00CB78A8">
      <w:pPr>
        <w:pStyle w:val="P68B1DB1-Normal2"/>
        <w:jc w:val="both"/>
      </w:pPr>
      <w:r w:rsidRPr="008F55EF">
        <w:t>Surname and first name legal representative: ___________________________________________________</w:t>
      </w:r>
    </w:p>
    <w:p w14:paraId="165B8522" w14:textId="77777777" w:rsidR="00964EB7" w:rsidRPr="008F55EF" w:rsidRDefault="00CB78A8">
      <w:pPr>
        <w:pStyle w:val="P68B1DB1-Normal7"/>
        <w:jc w:val="both"/>
      </w:pPr>
      <w:r w:rsidRPr="008F55EF">
        <w:t>* Please fill in the name of the shareholder legal entity and the surname and first name of the legal representative, in clear capital letters.</w:t>
      </w:r>
    </w:p>
    <w:p w14:paraId="500F278B" w14:textId="77777777" w:rsidR="00964EB7" w:rsidRPr="008F55EF" w:rsidRDefault="00964EB7">
      <w:pPr>
        <w:jc w:val="both"/>
        <w:rPr>
          <w:rFonts w:ascii="Calibri" w:eastAsia="Calibri" w:hAnsi="Calibri" w:cs="Calibri"/>
        </w:rPr>
      </w:pPr>
    </w:p>
    <w:p w14:paraId="706CD031" w14:textId="77777777" w:rsidR="00964EB7" w:rsidRPr="008F55EF" w:rsidRDefault="00CB78A8">
      <w:pPr>
        <w:pStyle w:val="P68B1DB1-Normal2"/>
        <w:jc w:val="both"/>
      </w:pPr>
      <w:r w:rsidRPr="008F55EF">
        <w:t>Signature: ___________________________</w:t>
      </w:r>
    </w:p>
    <w:p w14:paraId="2451CA03" w14:textId="52DB8899" w:rsidR="00964EB7" w:rsidRDefault="00CB78A8" w:rsidP="00716494">
      <w:pPr>
        <w:pStyle w:val="P68B1DB1-Normal7"/>
        <w:jc w:val="both"/>
      </w:pPr>
      <w:r w:rsidRPr="008F55EF">
        <w:t>*Please fill in the signature of the legal representative of the shareholder legal entity and affix the seal, if applicable.</w:t>
      </w:r>
      <w:bookmarkEnd w:id="2"/>
    </w:p>
    <w:p w14:paraId="630F9583" w14:textId="77777777" w:rsidR="00716494" w:rsidRPr="00716494" w:rsidRDefault="00716494" w:rsidP="00716494">
      <w:pPr>
        <w:pStyle w:val="P68B1DB1-Normal7"/>
        <w:jc w:val="both"/>
      </w:pPr>
    </w:p>
    <w:p w14:paraId="3D7C8967" w14:textId="1BA1AC0A" w:rsidR="00964EB7" w:rsidRPr="008F55EF" w:rsidRDefault="00CB78A8">
      <w:pPr>
        <w:pStyle w:val="P68B1DB1-Normal8"/>
        <w:spacing w:after="0" w:line="240" w:lineRule="auto"/>
        <w:jc w:val="center"/>
      </w:pPr>
      <w:r w:rsidRPr="008F55EF">
        <w:lastRenderedPageBreak/>
        <w:t>Annex for secret ballot voting</w:t>
      </w:r>
    </w:p>
    <w:p w14:paraId="6DAFFFCB" w14:textId="77777777" w:rsidR="00964EB7" w:rsidRPr="008F55EF" w:rsidRDefault="00CB78A8">
      <w:pPr>
        <w:pStyle w:val="P68B1DB1-Normal8"/>
        <w:spacing w:after="0" w:line="240" w:lineRule="auto"/>
        <w:jc w:val="center"/>
      </w:pPr>
      <w:r w:rsidRPr="008F55EF">
        <w:t>for the Ordinary General Meeting of Shareholders</w:t>
      </w:r>
    </w:p>
    <w:p w14:paraId="13F5049C" w14:textId="648A5021" w:rsidR="00964EB7" w:rsidRPr="00716494" w:rsidRDefault="00CB78A8" w:rsidP="00716494">
      <w:pPr>
        <w:pStyle w:val="P68B1DB1-Normal2"/>
        <w:spacing w:after="0" w:line="240" w:lineRule="auto"/>
        <w:jc w:val="center"/>
        <w:rPr>
          <w:b/>
          <w:bCs/>
        </w:rPr>
      </w:pPr>
      <w:r w:rsidRPr="00716494">
        <w:rPr>
          <w:b/>
          <w:bCs/>
        </w:rPr>
        <w:t xml:space="preserve">dated </w:t>
      </w:r>
      <w:r w:rsidR="00716494" w:rsidRPr="00716494">
        <w:rPr>
          <w:b/>
          <w:bCs/>
        </w:rPr>
        <w:t>APRIL 28, 2023/MAY 2, 2023</w:t>
      </w:r>
    </w:p>
    <w:p w14:paraId="39BEA3DF" w14:textId="7A50612B" w:rsidR="00964EB7" w:rsidRPr="008F55EF" w:rsidRDefault="00CB78A8">
      <w:pPr>
        <w:pStyle w:val="P68B1DB1-Normal8"/>
        <w:spacing w:after="0" w:line="240" w:lineRule="auto"/>
        <w:jc w:val="center"/>
      </w:pPr>
      <w:r w:rsidRPr="008F55EF">
        <w:t xml:space="preserve">dedicated to item 4 on the agenda </w:t>
      </w:r>
    </w:p>
    <w:p w14:paraId="14197D22" w14:textId="49C64C65" w:rsidR="00964EB7" w:rsidRPr="008F55EF" w:rsidRDefault="00964EB7">
      <w:pPr>
        <w:spacing w:line="240" w:lineRule="auto"/>
        <w:jc w:val="center"/>
        <w:rPr>
          <w:rFonts w:ascii="Calibri" w:hAnsi="Calibri" w:cs="Calibri"/>
          <w:b/>
        </w:rPr>
      </w:pPr>
    </w:p>
    <w:p w14:paraId="53B20558" w14:textId="6F83F268" w:rsidR="00964EB7" w:rsidRPr="008F55EF" w:rsidRDefault="00964EB7">
      <w:pPr>
        <w:spacing w:after="0" w:line="240" w:lineRule="auto"/>
        <w:rPr>
          <w:rFonts w:ascii="Calibri" w:hAnsi="Calibri" w:cs="Calibri"/>
          <w:b/>
        </w:rPr>
      </w:pPr>
    </w:p>
    <w:p w14:paraId="33F78022" w14:textId="77777777" w:rsidR="00964EB7" w:rsidRPr="008F55EF" w:rsidRDefault="00964EB7">
      <w:pPr>
        <w:spacing w:after="0" w:line="240" w:lineRule="auto"/>
        <w:jc w:val="center"/>
        <w:rPr>
          <w:rFonts w:ascii="Calibri" w:hAnsi="Calibri" w:cs="Calibri"/>
          <w:b/>
        </w:rPr>
      </w:pPr>
    </w:p>
    <w:p w14:paraId="4333AE2A" w14:textId="77777777" w:rsidR="00964EB7" w:rsidRPr="008F55EF" w:rsidRDefault="00CB78A8">
      <w:pPr>
        <w:pStyle w:val="P68B1DB1-Normal3"/>
        <w:spacing w:after="0" w:line="240" w:lineRule="auto"/>
        <w:jc w:val="both"/>
      </w:pPr>
      <w:r w:rsidRPr="008F55EF">
        <w:t>The undersigned</w:t>
      </w:r>
      <w:r w:rsidRPr="008F55EF">
        <w:rPr>
          <w:i/>
          <w:color w:val="808080"/>
          <w:sz w:val="20"/>
        </w:rPr>
        <w:t xml:space="preserve"> *</w:t>
      </w:r>
      <w:r w:rsidRPr="008F55EF">
        <w:t>, _______________________________________________________________________</w:t>
      </w:r>
    </w:p>
    <w:p w14:paraId="30AD5D1F" w14:textId="77777777" w:rsidR="00964EB7" w:rsidRPr="008F55EF" w:rsidRDefault="00CB78A8">
      <w:pPr>
        <w:pStyle w:val="P68B1DB1-Normal4"/>
        <w:spacing w:after="0" w:line="240" w:lineRule="auto"/>
        <w:jc w:val="both"/>
        <w:rPr>
          <w:color w:val="808080"/>
        </w:rPr>
      </w:pPr>
      <w:r w:rsidRPr="008F55EF">
        <w:rPr>
          <w:color w:val="808080"/>
        </w:rPr>
        <w:t>*</w:t>
      </w:r>
      <w:r w:rsidRPr="008F55EF">
        <w:rPr>
          <w:color w:val="000000" w:themeColor="text1"/>
        </w:rPr>
        <w:t xml:space="preserve"> Please fill in the name of the shareholder legal entity</w:t>
      </w:r>
    </w:p>
    <w:p w14:paraId="05DA3C44" w14:textId="37976B10" w:rsidR="00964EB7" w:rsidRPr="008F55EF" w:rsidRDefault="00CB78A8">
      <w:pPr>
        <w:pStyle w:val="P68B1DB1-Normal3"/>
        <w:spacing w:after="0" w:line="240" w:lineRule="auto"/>
      </w:pPr>
      <w:r w:rsidRPr="008F55EF">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8F55EF">
        <w:rPr>
          <w:i/>
          <w:color w:val="000000" w:themeColor="text1"/>
        </w:rPr>
        <w:t>*</w:t>
      </w:r>
      <w:r w:rsidRPr="008F55EF">
        <w:t xml:space="preserve"> _________________________________________________________________________________</w:t>
      </w:r>
    </w:p>
    <w:p w14:paraId="46F30DA5" w14:textId="77777777" w:rsidR="00964EB7" w:rsidRPr="008F55EF" w:rsidRDefault="00964EB7">
      <w:pPr>
        <w:spacing w:after="0" w:line="240" w:lineRule="auto"/>
        <w:rPr>
          <w:rFonts w:ascii="Calibri" w:eastAsia="DaxlinePro-Light" w:hAnsi="Calibri" w:cs="Calibri"/>
        </w:rPr>
      </w:pPr>
    </w:p>
    <w:p w14:paraId="53630090" w14:textId="4DEC4D04" w:rsidR="00964EB7" w:rsidRPr="008F55EF" w:rsidRDefault="00CB78A8">
      <w:pPr>
        <w:pStyle w:val="P68B1DB1-Normal5"/>
        <w:spacing w:after="0" w:line="240" w:lineRule="auto"/>
        <w:jc w:val="both"/>
      </w:pPr>
      <w:r w:rsidRPr="008F55EF">
        <w:t>* Please fill in the surname and first name of the legal representative of the shareholder legal person, as they appear in the documents proving the status of representative</w:t>
      </w:r>
    </w:p>
    <w:p w14:paraId="618203D0" w14:textId="77777777" w:rsidR="00964EB7" w:rsidRPr="008F55EF" w:rsidRDefault="00964EB7">
      <w:pPr>
        <w:spacing w:after="0" w:line="240" w:lineRule="auto"/>
        <w:jc w:val="both"/>
        <w:rPr>
          <w:rFonts w:ascii="Calibri" w:eastAsia="DaxlinePro-Light" w:hAnsi="Calibri" w:cs="Calibri"/>
          <w:i/>
          <w:color w:val="000000" w:themeColor="text1"/>
        </w:rPr>
      </w:pPr>
    </w:p>
    <w:p w14:paraId="18197413" w14:textId="77777777" w:rsidR="00964EB7" w:rsidRPr="008F55EF" w:rsidRDefault="00CB78A8">
      <w:pPr>
        <w:spacing w:after="0" w:line="240" w:lineRule="auto"/>
        <w:jc w:val="both"/>
      </w:pPr>
      <w:r w:rsidRPr="008F55EF">
        <w:t>holder of [</w:t>
      </w:r>
      <w:r w:rsidRPr="008F55EF">
        <w:rPr>
          <w:u w:val="single" w:color="000000"/>
        </w:rPr>
        <w:t xml:space="preserve"> </w:t>
      </w:r>
      <w:r w:rsidRPr="008F55EF">
        <w:rPr>
          <w:u w:val="single" w:color="000000"/>
        </w:rPr>
        <w:tab/>
      </w:r>
      <w:r w:rsidRPr="008F55EF">
        <w:rPr>
          <w:u w:val="single" w:color="000000"/>
        </w:rPr>
        <w:tab/>
      </w:r>
      <w:r w:rsidRPr="008F55EF">
        <w:t>] shares</w:t>
      </w:r>
    </w:p>
    <w:p w14:paraId="2386B5A0" w14:textId="3C2DCEBB" w:rsidR="00964EB7" w:rsidRPr="008F55EF" w:rsidRDefault="00964EB7">
      <w:pPr>
        <w:spacing w:after="0" w:line="240" w:lineRule="auto"/>
        <w:jc w:val="both"/>
        <w:rPr>
          <w:rFonts w:ascii="Calibri" w:eastAsia="DaxlinePro-Light" w:hAnsi="Calibri" w:cs="Calibri"/>
          <w:i/>
          <w:color w:val="000000" w:themeColor="text1"/>
        </w:rPr>
      </w:pPr>
    </w:p>
    <w:p w14:paraId="4460BB05" w14:textId="5C470905" w:rsidR="00964EB7" w:rsidRPr="008F55EF" w:rsidRDefault="00964EB7">
      <w:pPr>
        <w:spacing w:after="0" w:line="240" w:lineRule="auto"/>
        <w:jc w:val="both"/>
        <w:rPr>
          <w:rFonts w:ascii="Calibri" w:eastAsia="DaxlinePro-Light" w:hAnsi="Calibri" w:cs="Calibri"/>
          <w:i/>
          <w:color w:val="000000" w:themeColor="text1"/>
        </w:rPr>
      </w:pPr>
    </w:p>
    <w:p w14:paraId="2C31FA4E" w14:textId="77777777" w:rsidR="00964EB7" w:rsidRPr="008F55EF" w:rsidRDefault="00964EB7">
      <w:pPr>
        <w:spacing w:after="0" w:line="240" w:lineRule="auto"/>
        <w:jc w:val="both"/>
        <w:rPr>
          <w:rFonts w:ascii="Calibri" w:eastAsia="DaxlinePro-Light" w:hAnsi="Calibri" w:cs="Calibri"/>
          <w:i/>
          <w:color w:val="000000" w:themeColor="text1"/>
        </w:rPr>
      </w:pPr>
    </w:p>
    <w:p w14:paraId="470B3BC2" w14:textId="77777777" w:rsidR="00964EB7" w:rsidRPr="008F55EF" w:rsidRDefault="00CB78A8" w:rsidP="006B7AB4">
      <w:pPr>
        <w:spacing w:after="0" w:line="240" w:lineRule="auto"/>
        <w:ind w:right="-144"/>
        <w:jc w:val="both"/>
        <w:rPr>
          <w:rFonts w:ascii="Calibri" w:hAnsi="Calibri" w:cs="Calibri"/>
        </w:rPr>
      </w:pPr>
      <w:r w:rsidRPr="008F55EF">
        <w:rPr>
          <w:rFonts w:ascii="Calibri" w:eastAsia="Calibri" w:hAnsi="Calibri" w:cs="Calibri"/>
        </w:rPr>
        <w:t xml:space="preserve">as shareholder of </w:t>
      </w:r>
      <w:r w:rsidRPr="008F55EF">
        <w:rPr>
          <w:rFonts w:ascii="Calibri" w:eastAsia="Calibri" w:hAnsi="Calibri" w:cs="Calibri"/>
          <w:b/>
        </w:rPr>
        <w:t>AROBS TRANSILVANIA SOFTWARE S.A.</w:t>
      </w:r>
      <w:r w:rsidRPr="008F55EF">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5004A16" w14:textId="3E30E0E0" w:rsidR="00964EB7" w:rsidRPr="008F55EF" w:rsidRDefault="00964EB7" w:rsidP="006B7AB4">
      <w:pPr>
        <w:spacing w:after="0" w:line="240" w:lineRule="auto"/>
        <w:ind w:right="-144"/>
        <w:jc w:val="both"/>
        <w:rPr>
          <w:rFonts w:ascii="Calibri" w:hAnsi="Calibri" w:cs="Calibri"/>
        </w:rPr>
      </w:pPr>
    </w:p>
    <w:p w14:paraId="742FC119" w14:textId="670FC01C" w:rsidR="00964EB7" w:rsidRPr="008F55EF" w:rsidRDefault="00964EB7">
      <w:pPr>
        <w:spacing w:after="0" w:line="240" w:lineRule="auto"/>
        <w:ind w:right="-144"/>
        <w:rPr>
          <w:rFonts w:ascii="Calibri" w:hAnsi="Calibri" w:cs="Calibri"/>
        </w:rPr>
      </w:pPr>
    </w:p>
    <w:p w14:paraId="6249DEE4" w14:textId="77777777" w:rsidR="00964EB7" w:rsidRPr="008F55EF" w:rsidRDefault="00964EB7">
      <w:pPr>
        <w:spacing w:after="0" w:line="240" w:lineRule="auto"/>
        <w:ind w:right="-144"/>
        <w:rPr>
          <w:rFonts w:ascii="Calibri" w:hAnsi="Calibri" w:cs="Calibri"/>
        </w:rPr>
      </w:pPr>
    </w:p>
    <w:p w14:paraId="4726E1D8" w14:textId="1438D347" w:rsidR="00964EB7" w:rsidRPr="008F55EF" w:rsidRDefault="00CB78A8">
      <w:pPr>
        <w:pStyle w:val="P68B1DB1-Normal6"/>
        <w:spacing w:after="0" w:line="276" w:lineRule="auto"/>
        <w:jc w:val="both"/>
      </w:pPr>
      <w:r w:rsidRPr="008F55EF">
        <w:rPr>
          <w:b/>
        </w:rPr>
        <w:t>1. For item 4 on the agenda</w:t>
      </w:r>
      <w:r w:rsidRPr="008F55EF">
        <w:t>, namely the approval of the discharge of the members of the Board of Directors for the financial year 202</w:t>
      </w:r>
      <w:r w:rsidR="006B7AB4">
        <w:t>2</w:t>
      </w:r>
      <w:r w:rsidRPr="008F55EF">
        <w:t xml:space="preserve">. </w:t>
      </w:r>
    </w:p>
    <w:p w14:paraId="39B2E99F" w14:textId="77777777" w:rsidR="00964EB7" w:rsidRPr="008F55EF" w:rsidRDefault="00964EB7">
      <w:pPr>
        <w:spacing w:after="0" w:line="276" w:lineRule="auto"/>
        <w:jc w:val="both"/>
        <w:rPr>
          <w:rFonts w:ascii="Calibri" w:hAnsi="Calibri" w:cs="Calibri"/>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964EB7" w:rsidRPr="008F55EF" w14:paraId="6B7E1FA1"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964EB7" w:rsidRPr="008F55EF" w:rsidRDefault="00CB78A8">
            <w:pPr>
              <w:pStyle w:val="P68B1DB1-TableParagraph9"/>
              <w:kinsoku w:val="0"/>
              <w:overflowPunct w:val="0"/>
              <w:ind w:left="0"/>
              <w:jc w:val="center"/>
            </w:pPr>
            <w:r w:rsidRPr="008F55EF">
              <w:t>FOR</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964EB7" w:rsidRPr="008F55EF" w:rsidRDefault="00CB78A8">
            <w:pPr>
              <w:pStyle w:val="P68B1DB1-TableParagraph9"/>
              <w:kinsoku w:val="0"/>
              <w:overflowPunct w:val="0"/>
              <w:ind w:left="0"/>
              <w:jc w:val="center"/>
            </w:pPr>
            <w:r w:rsidRPr="008F55EF">
              <w:t>AGAINST</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964EB7" w:rsidRPr="008F55EF" w:rsidRDefault="00CB78A8">
            <w:pPr>
              <w:pStyle w:val="P68B1DB1-TableParagraph9"/>
              <w:kinsoku w:val="0"/>
              <w:overflowPunct w:val="0"/>
              <w:ind w:left="0"/>
              <w:jc w:val="center"/>
            </w:pPr>
            <w:r w:rsidRPr="008F55EF">
              <w:t>ABSTAIN</w:t>
            </w:r>
          </w:p>
        </w:tc>
      </w:tr>
      <w:tr w:rsidR="00964EB7" w:rsidRPr="008F55EF" w14:paraId="13F97E6E"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964EB7" w:rsidRPr="008F55EF" w:rsidRDefault="00964EB7">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964EB7" w:rsidRPr="008F55EF" w:rsidRDefault="00964EB7">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964EB7" w:rsidRPr="008F55EF" w:rsidRDefault="00964EB7">
            <w:pPr>
              <w:rPr>
                <w:rFonts w:ascii="Calibri" w:hAnsi="Calibri" w:cs="Calibri"/>
              </w:rPr>
            </w:pPr>
          </w:p>
        </w:tc>
      </w:tr>
    </w:tbl>
    <w:p w14:paraId="65740A7D" w14:textId="77777777" w:rsidR="00964EB7" w:rsidRPr="008F55EF" w:rsidRDefault="00964EB7">
      <w:pPr>
        <w:contextualSpacing/>
        <w:jc w:val="both"/>
        <w:rPr>
          <w:rFonts w:ascii="Calibri" w:hAnsi="Calibri" w:cs="Calibri"/>
        </w:rPr>
      </w:pPr>
    </w:p>
    <w:p w14:paraId="2E88F846" w14:textId="3B2366A9" w:rsidR="00964EB7" w:rsidRPr="008F55EF" w:rsidRDefault="00964EB7">
      <w:pPr>
        <w:jc w:val="both"/>
      </w:pPr>
    </w:p>
    <w:p w14:paraId="5826432D" w14:textId="7DF8E455" w:rsidR="00964EB7" w:rsidRPr="008F55EF" w:rsidRDefault="00964EB7">
      <w:pPr>
        <w:jc w:val="both"/>
      </w:pPr>
    </w:p>
    <w:p w14:paraId="58E9119A" w14:textId="77777777" w:rsidR="00964EB7" w:rsidRPr="008F55EF" w:rsidRDefault="00964EB7">
      <w:pPr>
        <w:jc w:val="both"/>
      </w:pPr>
    </w:p>
    <w:p w14:paraId="677CDD71" w14:textId="77777777" w:rsidR="006B7AB4" w:rsidRPr="008F55EF" w:rsidRDefault="00CB78A8" w:rsidP="006B7AB4">
      <w:pPr>
        <w:jc w:val="both"/>
        <w:rPr>
          <w:rFonts w:ascii="Calibri" w:eastAsia="Calibri" w:hAnsi="Calibri" w:cs="Calibri"/>
        </w:rPr>
      </w:pPr>
      <w:r w:rsidRPr="008F55EF">
        <w:t xml:space="preserve">The deadline for registration with the Company of </w:t>
      </w:r>
      <w:r w:rsidR="00405D88">
        <w:t xml:space="preserve">correspondence </w:t>
      </w:r>
      <w:r w:rsidR="00405D88" w:rsidRPr="008F55EF">
        <w:t xml:space="preserve">ballot </w:t>
      </w:r>
      <w:r w:rsidRPr="008F55EF">
        <w:t xml:space="preserve">by mail is </w:t>
      </w:r>
      <w:r w:rsidR="006B7AB4">
        <w:t>April 26</w:t>
      </w:r>
      <w:r w:rsidR="006B7AB4" w:rsidRPr="008F55EF">
        <w:t xml:space="preserve">, </w:t>
      </w:r>
      <w:proofErr w:type="gramStart"/>
      <w:r w:rsidR="006B7AB4" w:rsidRPr="008F55EF">
        <w:t>202</w:t>
      </w:r>
      <w:r w:rsidR="006B7AB4">
        <w:t>3</w:t>
      </w:r>
      <w:proofErr w:type="gramEnd"/>
      <w:r w:rsidR="006B7AB4" w:rsidRPr="008F55EF">
        <w:t xml:space="preserve"> at </w:t>
      </w:r>
      <w:r w:rsidR="006B7AB4">
        <w:t>14:</w:t>
      </w:r>
      <w:r w:rsidR="006B7AB4" w:rsidRPr="008F55EF">
        <w:t>00</w:t>
      </w:r>
      <w:r w:rsidR="006B7AB4">
        <w:t>.</w:t>
      </w:r>
    </w:p>
    <w:p w14:paraId="17227C63" w14:textId="3C482380" w:rsidR="00964EB7" w:rsidRPr="008F55EF" w:rsidRDefault="00964EB7">
      <w:pPr>
        <w:spacing w:after="0" w:line="240" w:lineRule="auto"/>
        <w:jc w:val="both"/>
      </w:pPr>
    </w:p>
    <w:p w14:paraId="31751ACC" w14:textId="77777777" w:rsidR="00964EB7" w:rsidRPr="008F55EF" w:rsidRDefault="00964EB7">
      <w:pPr>
        <w:spacing w:after="0" w:line="240" w:lineRule="auto"/>
        <w:jc w:val="both"/>
      </w:pPr>
    </w:p>
    <w:p w14:paraId="0DB68E8E" w14:textId="77777777" w:rsidR="00964EB7" w:rsidRPr="008F55EF" w:rsidRDefault="00964EB7">
      <w:pPr>
        <w:spacing w:after="0" w:line="240" w:lineRule="auto"/>
        <w:jc w:val="both"/>
        <w:rPr>
          <w:rFonts w:ascii="Calibri" w:eastAsia="Calibri" w:hAnsi="Calibri" w:cs="Calibri"/>
        </w:rPr>
      </w:pPr>
    </w:p>
    <w:p w14:paraId="7965E579" w14:textId="7C68BF08" w:rsidR="00964EB7" w:rsidRPr="008F55EF" w:rsidRDefault="00CB78A8">
      <w:pPr>
        <w:pStyle w:val="P68B1DB1-Normal2"/>
        <w:spacing w:after="0" w:line="240" w:lineRule="auto"/>
        <w:jc w:val="both"/>
      </w:pPr>
      <w:r w:rsidRPr="008F55EF">
        <w:t xml:space="preserve">Date of the </w:t>
      </w:r>
      <w:r w:rsidR="00405D88">
        <w:t xml:space="preserve">correspondence </w:t>
      </w:r>
      <w:r w:rsidR="00405D88" w:rsidRPr="008F55EF">
        <w:t>ballot</w:t>
      </w:r>
      <w:r w:rsidRPr="008F55EF">
        <w:t>: ___________________________</w:t>
      </w:r>
    </w:p>
    <w:p w14:paraId="7DFA6E4F" w14:textId="77777777" w:rsidR="00964EB7" w:rsidRPr="008F55EF" w:rsidRDefault="00964EB7">
      <w:pPr>
        <w:spacing w:after="0" w:line="240" w:lineRule="auto"/>
        <w:jc w:val="both"/>
        <w:rPr>
          <w:rFonts w:ascii="Calibri" w:eastAsia="Calibri" w:hAnsi="Calibri" w:cs="Calibri"/>
        </w:rPr>
      </w:pPr>
    </w:p>
    <w:p w14:paraId="55213902" w14:textId="0B66D2C0" w:rsidR="00964EB7" w:rsidRPr="008F55EF" w:rsidRDefault="00CB78A8">
      <w:pPr>
        <w:pStyle w:val="P68B1DB1-Normal2"/>
        <w:spacing w:after="0" w:line="240" w:lineRule="auto"/>
        <w:jc w:val="both"/>
      </w:pPr>
      <w:r w:rsidRPr="008F55EF">
        <w:t>Name of shareholder legal entity: ____________________________________________________</w:t>
      </w:r>
    </w:p>
    <w:p w14:paraId="02AFC195" w14:textId="77777777" w:rsidR="00964EB7" w:rsidRPr="008F55EF" w:rsidRDefault="00964EB7">
      <w:pPr>
        <w:spacing w:after="0" w:line="240" w:lineRule="auto"/>
        <w:jc w:val="both"/>
        <w:rPr>
          <w:rFonts w:ascii="Calibri" w:eastAsia="Calibri" w:hAnsi="Calibri" w:cs="Calibri"/>
        </w:rPr>
      </w:pPr>
    </w:p>
    <w:p w14:paraId="7694EAD9" w14:textId="2BA21C97" w:rsidR="00964EB7" w:rsidRPr="008F55EF" w:rsidRDefault="00CB78A8">
      <w:pPr>
        <w:pStyle w:val="P68B1DB1-Normal2"/>
        <w:spacing w:after="0" w:line="240" w:lineRule="auto"/>
        <w:jc w:val="both"/>
      </w:pPr>
      <w:r w:rsidRPr="008F55EF">
        <w:t>Surname and first name legal representative: ___________________________________________________</w:t>
      </w:r>
    </w:p>
    <w:p w14:paraId="052F8DD3" w14:textId="77777777" w:rsidR="00964EB7" w:rsidRPr="008F55EF" w:rsidRDefault="00964EB7">
      <w:pPr>
        <w:spacing w:after="0" w:line="240" w:lineRule="auto"/>
        <w:jc w:val="both"/>
        <w:rPr>
          <w:rFonts w:ascii="Calibri" w:eastAsia="Calibri" w:hAnsi="Calibri" w:cs="Calibri"/>
        </w:rPr>
      </w:pPr>
    </w:p>
    <w:p w14:paraId="5D1A6091" w14:textId="0C608E47" w:rsidR="00964EB7" w:rsidRPr="008F55EF" w:rsidRDefault="00CB78A8">
      <w:pPr>
        <w:pStyle w:val="P68B1DB1-Normal7"/>
        <w:spacing w:after="0" w:line="240" w:lineRule="auto"/>
        <w:jc w:val="both"/>
      </w:pPr>
      <w:r w:rsidRPr="008F55EF">
        <w:t>* Please fill in the name of the shareholder legal entity and the surname and first name of the legal representative, in clear capital letters.</w:t>
      </w:r>
    </w:p>
    <w:p w14:paraId="6F3EFD3A" w14:textId="77777777" w:rsidR="00964EB7" w:rsidRPr="008F55EF" w:rsidRDefault="00964EB7">
      <w:pPr>
        <w:spacing w:after="0" w:line="240" w:lineRule="auto"/>
        <w:jc w:val="both"/>
        <w:rPr>
          <w:rFonts w:ascii="Calibri" w:eastAsia="Calibri" w:hAnsi="Calibri" w:cs="Calibri"/>
          <w:i/>
        </w:rPr>
      </w:pPr>
    </w:p>
    <w:p w14:paraId="57F77689" w14:textId="5E858631" w:rsidR="00964EB7" w:rsidRPr="008F55EF" w:rsidRDefault="00CB78A8">
      <w:pPr>
        <w:pStyle w:val="P68B1DB1-Normal2"/>
        <w:spacing w:after="0" w:line="240" w:lineRule="auto"/>
        <w:jc w:val="both"/>
      </w:pPr>
      <w:r w:rsidRPr="008F55EF">
        <w:t>Signature: ___________________________</w:t>
      </w:r>
    </w:p>
    <w:p w14:paraId="4379E3D6" w14:textId="77777777" w:rsidR="00964EB7" w:rsidRPr="008F55EF" w:rsidRDefault="00964EB7">
      <w:pPr>
        <w:spacing w:after="0" w:line="240" w:lineRule="auto"/>
        <w:jc w:val="both"/>
        <w:rPr>
          <w:rFonts w:ascii="Calibri" w:eastAsia="Calibri" w:hAnsi="Calibri" w:cs="Calibri"/>
        </w:rPr>
      </w:pPr>
    </w:p>
    <w:p w14:paraId="4B8B5A22" w14:textId="77777777" w:rsidR="00964EB7" w:rsidRPr="008F55EF" w:rsidRDefault="00CB78A8">
      <w:pPr>
        <w:pStyle w:val="P68B1DB1-Normal7"/>
        <w:spacing w:after="0" w:line="240" w:lineRule="auto"/>
        <w:jc w:val="both"/>
      </w:pPr>
      <w:r w:rsidRPr="008F55EF">
        <w:t>*Please fill in the signature of the legal representative of the shareholder legal entity and affix the seal, if applicable.</w:t>
      </w:r>
    </w:p>
    <w:p w14:paraId="6649E3F3" w14:textId="3BBAD4BE"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09805358" w14:textId="1B0A140A"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6CAF7888" w14:textId="22AFDC63"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4FA699DB" w14:textId="737465A8"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536CCFFF" w14:textId="7C035622"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270C59C7" w14:textId="1FDCF1D9"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638DCE40" w14:textId="522E4F08" w:rsidR="00964EB7" w:rsidRPr="008F55EF" w:rsidRDefault="00964EB7" w:rsidP="00405D88">
      <w:pPr>
        <w:pStyle w:val="BodyText"/>
        <w:tabs>
          <w:tab w:val="left" w:pos="3493"/>
        </w:tabs>
        <w:kinsoku w:val="0"/>
        <w:overflowPunct w:val="0"/>
        <w:jc w:val="both"/>
        <w:rPr>
          <w:rFonts w:ascii="Calibri" w:hAnsi="Calibri" w:cs="Calibri"/>
          <w:sz w:val="22"/>
          <w:u w:val="single" w:color="000000"/>
        </w:rPr>
      </w:pPr>
    </w:p>
    <w:p w14:paraId="347512DC" w14:textId="77777777" w:rsidR="00964EB7" w:rsidRPr="008F55EF" w:rsidRDefault="00964EB7" w:rsidP="008F55EF">
      <w:pPr>
        <w:pStyle w:val="BodyText"/>
        <w:tabs>
          <w:tab w:val="left" w:pos="3493"/>
        </w:tabs>
        <w:kinsoku w:val="0"/>
        <w:overflowPunct w:val="0"/>
        <w:jc w:val="both"/>
        <w:rPr>
          <w:rFonts w:ascii="Calibri" w:hAnsi="Calibri" w:cs="Calibri"/>
          <w:sz w:val="22"/>
          <w:u w:val="single" w:color="000000"/>
        </w:rPr>
      </w:pPr>
    </w:p>
    <w:p w14:paraId="7A5B40F8" w14:textId="77777777" w:rsidR="00964EB7" w:rsidRPr="008F55EF" w:rsidRDefault="00964EB7">
      <w:pPr>
        <w:pStyle w:val="BodyText"/>
        <w:tabs>
          <w:tab w:val="left" w:pos="3493"/>
        </w:tabs>
        <w:kinsoku w:val="0"/>
        <w:overflowPunct w:val="0"/>
        <w:ind w:left="100"/>
        <w:jc w:val="both"/>
        <w:rPr>
          <w:rFonts w:ascii="Calibri" w:hAnsi="Calibri" w:cs="Calibri"/>
          <w:sz w:val="22"/>
          <w:u w:val="single" w:color="000000"/>
        </w:rPr>
      </w:pPr>
    </w:p>
    <w:p w14:paraId="6EBC79C3" w14:textId="19DDE855" w:rsidR="00964EB7" w:rsidRPr="008F55EF" w:rsidRDefault="00CB78A8">
      <w:pPr>
        <w:pStyle w:val="P68B1DB1-Normal2"/>
        <w:widowControl w:val="0"/>
      </w:pPr>
      <w:r w:rsidRPr="008F55EF">
        <w:rPr>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5CA55C3E" w:rsidR="00964EB7" w:rsidRPr="008F55EF" w:rsidRDefault="00CB78A8">
      <w:pPr>
        <w:widowControl w:val="0"/>
        <w:jc w:val="both"/>
        <w:rPr>
          <w:rFonts w:ascii="Calibri" w:eastAsia="Calibri" w:hAnsi="Calibri" w:cs="Calibri"/>
          <w:i/>
          <w:sz w:val="20"/>
        </w:rPr>
      </w:pPr>
      <w:r w:rsidRPr="00405D88">
        <w:rPr>
          <w:rFonts w:ascii="Calibri" w:hAnsi="Calibri" w:cs="Calibri"/>
          <w:i/>
          <w:sz w:val="20"/>
        </w:rPr>
        <w:t xml:space="preserve">The </w:t>
      </w:r>
      <w:r w:rsidR="00405D88" w:rsidRPr="00405D88">
        <w:rPr>
          <w:sz w:val="20"/>
        </w:rPr>
        <w:t xml:space="preserve">correspondence ballot </w:t>
      </w:r>
      <w:r w:rsidRPr="00405D88">
        <w:rPr>
          <w:rFonts w:ascii="Calibri" w:hAnsi="Calibri" w:cs="Calibri"/>
          <w:i/>
          <w:sz w:val="20"/>
        </w:rPr>
        <w:t xml:space="preserve">by mail for item 4 on the agenda, signed, in original, shall be inserted in a separate, sealed envelope, clearly marked on the envelope "Confidential – Secret Ballot Instructions for the Ordinary General Meeting of Shareholders of </w:t>
      </w:r>
      <w:r w:rsidR="004E6B11">
        <w:rPr>
          <w:rFonts w:ascii="Calibri" w:hAnsi="Calibri" w:cs="Calibri"/>
          <w:i/>
          <w:sz w:val="20"/>
        </w:rPr>
        <w:t>28.04.2023/02</w:t>
      </w:r>
      <w:r w:rsidR="0027132D">
        <w:rPr>
          <w:rFonts w:ascii="Calibri" w:hAnsi="Calibri" w:cs="Calibri"/>
          <w:i/>
          <w:sz w:val="20"/>
        </w:rPr>
        <w:t>.05.2023</w:t>
      </w:r>
      <w:r w:rsidRPr="00405D88">
        <w:rPr>
          <w:rFonts w:ascii="Calibri" w:hAnsi="Calibri" w:cs="Calibri"/>
          <w:i/>
          <w:sz w:val="20"/>
        </w:rPr>
        <w:t>", 1</w:t>
      </w:r>
      <w:r w:rsidR="0027132D">
        <w:rPr>
          <w:rFonts w:ascii="Calibri" w:hAnsi="Calibri" w:cs="Calibri"/>
          <w:i/>
          <w:sz w:val="20"/>
        </w:rPr>
        <w:t>5</w:t>
      </w:r>
      <w:r w:rsidRPr="00405D88">
        <w:rPr>
          <w:rFonts w:ascii="Calibri" w:hAnsi="Calibri" w:cs="Calibri"/>
          <w:i/>
          <w:sz w:val="20"/>
        </w:rPr>
        <w:t xml:space="preserve"> p.m. and which shall be inserted, in turn, in the envelope containing the </w:t>
      </w:r>
      <w:r w:rsidR="00405D88"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sidR="0027132D">
        <w:rPr>
          <w:rFonts w:ascii="Calibri" w:hAnsi="Calibri" w:cs="Calibri"/>
          <w:i/>
          <w:sz w:val="20"/>
        </w:rPr>
        <w:t>26.04.2023</w:t>
      </w:r>
      <w:r w:rsidRPr="00405D88">
        <w:rPr>
          <w:rFonts w:ascii="Calibri" w:hAnsi="Calibri" w:cs="Calibri"/>
          <w:i/>
          <w:sz w:val="20"/>
        </w:rPr>
        <w:t xml:space="preserve">, </w:t>
      </w:r>
      <w:r w:rsidR="0027132D">
        <w:rPr>
          <w:rFonts w:ascii="Calibri" w:hAnsi="Calibri" w:cs="Calibri"/>
          <w:i/>
          <w:sz w:val="20"/>
        </w:rPr>
        <w:t>14:</w:t>
      </w:r>
      <w:r w:rsidRPr="00405D88">
        <w:rPr>
          <w:rFonts w:ascii="Calibri" w:hAnsi="Calibri" w:cs="Calibri"/>
          <w:i/>
          <w:sz w:val="20"/>
        </w:rPr>
        <w:t xml:space="preserve">00 p.m., clearly marked on the envelope "For the Ordinary General Meeting of Shareholders  of </w:t>
      </w:r>
      <w:r w:rsidR="0027132D">
        <w:rPr>
          <w:rFonts w:ascii="Calibri" w:hAnsi="Calibri" w:cs="Calibri"/>
          <w:i/>
          <w:sz w:val="20"/>
        </w:rPr>
        <w:t>28.04.2023/02.05.2023</w:t>
      </w:r>
      <w:r w:rsidRPr="00405D88">
        <w:rPr>
          <w:rFonts w:ascii="Calibri" w:hAnsi="Calibri" w:cs="Calibri"/>
          <w:i/>
          <w:sz w:val="20"/>
        </w:rPr>
        <w:t xml:space="preserve">". If the signed </w:t>
      </w:r>
      <w:r w:rsidR="00405D88" w:rsidRPr="00405D88">
        <w:rPr>
          <w:sz w:val="20"/>
        </w:rPr>
        <w:t xml:space="preserve">correspondence ballot </w:t>
      </w:r>
      <w:r w:rsidRPr="00405D88">
        <w:rPr>
          <w:rFonts w:ascii="Calibri" w:hAnsi="Calibri" w:cs="Calibri"/>
          <w:i/>
          <w:sz w:val="20"/>
        </w:rPr>
        <w:t>by mail dedicated to item 4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sidR="00561841">
        <w:rPr>
          <w:rFonts w:ascii="Calibri" w:hAnsi="Calibri" w:cs="Calibri"/>
          <w:i/>
          <w:sz w:val="20"/>
        </w:rPr>
        <w:t>28.04.2023/02.05.2023</w:t>
      </w:r>
      <w:r w:rsidRPr="008F55EF">
        <w:rPr>
          <w:rFonts w:ascii="Calibri" w:hAnsi="Calibri" w:cs="Calibri"/>
          <w:i/>
          <w:sz w:val="20"/>
        </w:rPr>
        <w:t xml:space="preserve">"; it shall be forwarded for registration at the Company's registered office no later than </w:t>
      </w:r>
      <w:r w:rsidR="00561841">
        <w:rPr>
          <w:rFonts w:ascii="Calibri" w:hAnsi="Calibri" w:cs="Calibri"/>
          <w:i/>
          <w:sz w:val="20"/>
        </w:rPr>
        <w:t>26.04.2023</w:t>
      </w:r>
      <w:r w:rsidR="00561841" w:rsidRPr="00405D88">
        <w:rPr>
          <w:rFonts w:ascii="Calibri" w:hAnsi="Calibri" w:cs="Calibri"/>
          <w:i/>
          <w:sz w:val="20"/>
        </w:rPr>
        <w:t xml:space="preserve">, </w:t>
      </w:r>
      <w:r w:rsidR="00561841">
        <w:rPr>
          <w:rFonts w:ascii="Calibri" w:hAnsi="Calibri" w:cs="Calibri"/>
          <w:i/>
          <w:sz w:val="20"/>
        </w:rPr>
        <w:t>14:</w:t>
      </w:r>
      <w:r w:rsidR="00561841" w:rsidRPr="00405D88">
        <w:rPr>
          <w:rFonts w:ascii="Calibri" w:hAnsi="Calibri" w:cs="Calibri"/>
          <w:i/>
          <w:sz w:val="20"/>
        </w:rPr>
        <w:t>00 p.m</w:t>
      </w:r>
      <w:r w:rsidR="00561841">
        <w:rPr>
          <w:rFonts w:ascii="Calibri" w:hAnsi="Calibri" w:cs="Calibri"/>
          <w:i/>
          <w:sz w:val="20"/>
        </w:rPr>
        <w:t>.</w:t>
      </w:r>
    </w:p>
    <w:sectPr w:rsidR="00964EB7" w:rsidRPr="008F55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A57" w14:textId="77777777" w:rsidR="00CB78A8" w:rsidRDefault="00CB78A8">
      <w:pPr>
        <w:spacing w:after="0" w:line="240" w:lineRule="auto"/>
      </w:pPr>
      <w:r>
        <w:separator/>
      </w:r>
    </w:p>
  </w:endnote>
  <w:endnote w:type="continuationSeparator" w:id="0">
    <w:p w14:paraId="693EAA15" w14:textId="77777777" w:rsidR="00CB78A8" w:rsidRDefault="00CB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A07" w14:textId="77777777" w:rsidR="00CB78A8" w:rsidRDefault="00CB78A8">
      <w:pPr>
        <w:spacing w:after="0" w:line="240" w:lineRule="auto"/>
      </w:pPr>
      <w:r>
        <w:separator/>
      </w:r>
    </w:p>
  </w:footnote>
  <w:footnote w:type="continuationSeparator" w:id="0">
    <w:p w14:paraId="1A317A9B" w14:textId="77777777" w:rsidR="00CB78A8" w:rsidRDefault="00CB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132D"/>
    <w:rsid w:val="002769B4"/>
    <w:rsid w:val="00291B53"/>
    <w:rsid w:val="00292E46"/>
    <w:rsid w:val="00295144"/>
    <w:rsid w:val="00295769"/>
    <w:rsid w:val="002971CE"/>
    <w:rsid w:val="002B2823"/>
    <w:rsid w:val="002C1689"/>
    <w:rsid w:val="002C3A3F"/>
    <w:rsid w:val="002D3078"/>
    <w:rsid w:val="002D39FC"/>
    <w:rsid w:val="002F7322"/>
    <w:rsid w:val="003002BA"/>
    <w:rsid w:val="00310189"/>
    <w:rsid w:val="00323DB4"/>
    <w:rsid w:val="00332A1A"/>
    <w:rsid w:val="00335819"/>
    <w:rsid w:val="0034225B"/>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05D88"/>
    <w:rsid w:val="004139FD"/>
    <w:rsid w:val="004140AF"/>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E6B11"/>
    <w:rsid w:val="004F2A4E"/>
    <w:rsid w:val="0050008C"/>
    <w:rsid w:val="005117F0"/>
    <w:rsid w:val="00514D60"/>
    <w:rsid w:val="0051521A"/>
    <w:rsid w:val="00520162"/>
    <w:rsid w:val="00527623"/>
    <w:rsid w:val="00530111"/>
    <w:rsid w:val="005344DD"/>
    <w:rsid w:val="00535FF1"/>
    <w:rsid w:val="005561CD"/>
    <w:rsid w:val="005562DF"/>
    <w:rsid w:val="00561841"/>
    <w:rsid w:val="005742CF"/>
    <w:rsid w:val="00574FAE"/>
    <w:rsid w:val="005767A7"/>
    <w:rsid w:val="00590BBE"/>
    <w:rsid w:val="005932E0"/>
    <w:rsid w:val="00594B1F"/>
    <w:rsid w:val="00594FC0"/>
    <w:rsid w:val="005A12BD"/>
    <w:rsid w:val="005B2EAB"/>
    <w:rsid w:val="005B3C50"/>
    <w:rsid w:val="005B515A"/>
    <w:rsid w:val="005D4FD3"/>
    <w:rsid w:val="005E6996"/>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B7AB4"/>
    <w:rsid w:val="006C5844"/>
    <w:rsid w:val="006D42AE"/>
    <w:rsid w:val="006F3FB9"/>
    <w:rsid w:val="00712478"/>
    <w:rsid w:val="00716494"/>
    <w:rsid w:val="00725014"/>
    <w:rsid w:val="00730A5E"/>
    <w:rsid w:val="007353A7"/>
    <w:rsid w:val="00741219"/>
    <w:rsid w:val="007422FA"/>
    <w:rsid w:val="007465A6"/>
    <w:rsid w:val="00751B5D"/>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55EF"/>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64EB7"/>
    <w:rsid w:val="00984E9D"/>
    <w:rsid w:val="00985040"/>
    <w:rsid w:val="00991A32"/>
    <w:rsid w:val="00995F29"/>
    <w:rsid w:val="009A0E8C"/>
    <w:rsid w:val="009A3C84"/>
    <w:rsid w:val="009B4503"/>
    <w:rsid w:val="009B6113"/>
    <w:rsid w:val="009C1626"/>
    <w:rsid w:val="009D01CE"/>
    <w:rsid w:val="009D0A6B"/>
    <w:rsid w:val="009D5CA0"/>
    <w:rsid w:val="009D7229"/>
    <w:rsid w:val="009E50E5"/>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82878"/>
    <w:rsid w:val="00A97C02"/>
    <w:rsid w:val="00AA2393"/>
    <w:rsid w:val="00AA67B8"/>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3E7"/>
    <w:rsid w:val="00B4158D"/>
    <w:rsid w:val="00B47BFA"/>
    <w:rsid w:val="00B53A0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3A23"/>
    <w:rsid w:val="00C57C76"/>
    <w:rsid w:val="00C64264"/>
    <w:rsid w:val="00C65B5F"/>
    <w:rsid w:val="00C67149"/>
    <w:rsid w:val="00C819C7"/>
    <w:rsid w:val="00C86A13"/>
    <w:rsid w:val="00C872F2"/>
    <w:rsid w:val="00C9031C"/>
    <w:rsid w:val="00C92BBE"/>
    <w:rsid w:val="00CA1921"/>
    <w:rsid w:val="00CB17FB"/>
    <w:rsid w:val="00CB4A86"/>
    <w:rsid w:val="00CB78A8"/>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0C41"/>
    <w:rsid w:val="00DA7223"/>
    <w:rsid w:val="00DB6115"/>
    <w:rsid w:val="00DC4D8B"/>
    <w:rsid w:val="00DD4DF8"/>
    <w:rsid w:val="00DE175F"/>
    <w:rsid w:val="00DE319B"/>
    <w:rsid w:val="00DE676B"/>
    <w:rsid w:val="00DE7A69"/>
    <w:rsid w:val="00DF374C"/>
    <w:rsid w:val="00DF3C96"/>
    <w:rsid w:val="00DF52A5"/>
    <w:rsid w:val="00E270B8"/>
    <w:rsid w:val="00E347F7"/>
    <w:rsid w:val="00E35EF2"/>
    <w:rsid w:val="00E36497"/>
    <w:rsid w:val="00E45EA0"/>
    <w:rsid w:val="00E52472"/>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2</cp:revision>
  <cp:lastPrinted>2022-01-31T07:08:00Z</cp:lastPrinted>
  <dcterms:created xsi:type="dcterms:W3CDTF">2022-02-02T07:17:00Z</dcterms:created>
  <dcterms:modified xsi:type="dcterms:W3CDTF">2023-03-28T09:16:00Z</dcterms:modified>
</cp:coreProperties>
</file>